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E8DC" w14:textId="72B8024E" w:rsidR="00203E36" w:rsidRPr="00B44130" w:rsidRDefault="00384FE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130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дошкольное образовательное </w:t>
      </w:r>
      <w:r w:rsidR="00BF242D" w:rsidRPr="00B44130">
        <w:rPr>
          <w:rFonts w:hAnsi="Times New Roman" w:cs="Times New Roman"/>
          <w:color w:val="000000"/>
          <w:sz w:val="24"/>
          <w:szCs w:val="24"/>
          <w:lang w:val="ru-RU"/>
        </w:rPr>
        <w:t xml:space="preserve">бюджетное </w:t>
      </w:r>
      <w:r w:rsidRPr="00B44130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B44130">
        <w:rPr>
          <w:sz w:val="24"/>
          <w:szCs w:val="24"/>
          <w:lang w:val="ru-RU"/>
        </w:rPr>
        <w:br/>
      </w:r>
      <w:r w:rsidR="00BF242D" w:rsidRPr="00B4413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BF242D" w:rsidRPr="00B44130">
        <w:rPr>
          <w:rFonts w:hAnsi="Times New Roman" w:cs="Times New Roman"/>
          <w:color w:val="000000"/>
          <w:sz w:val="24"/>
          <w:szCs w:val="24"/>
          <w:lang w:val="ru-RU"/>
        </w:rPr>
        <w:t>Плотинский</w:t>
      </w:r>
      <w:proofErr w:type="spellEnd"/>
      <w:r w:rsidR="00BF242D" w:rsidRPr="00B44130">
        <w:rPr>
          <w:rFonts w:hAnsi="Times New Roman" w:cs="Times New Roman"/>
          <w:color w:val="000000"/>
          <w:sz w:val="24"/>
          <w:szCs w:val="24"/>
          <w:lang w:val="ru-RU"/>
        </w:rPr>
        <w:t xml:space="preserve"> д</w:t>
      </w:r>
      <w:r w:rsidRPr="00B44130">
        <w:rPr>
          <w:rFonts w:hAnsi="Times New Roman" w:cs="Times New Roman"/>
          <w:color w:val="000000"/>
          <w:sz w:val="24"/>
          <w:szCs w:val="24"/>
          <w:lang w:val="ru-RU"/>
        </w:rPr>
        <w:t>етский сад</w:t>
      </w:r>
      <w:r w:rsidR="00BF242D" w:rsidRPr="00B4413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B44130">
        <w:rPr>
          <w:sz w:val="24"/>
          <w:szCs w:val="24"/>
          <w:lang w:val="ru-RU"/>
        </w:rPr>
        <w:br/>
      </w:r>
    </w:p>
    <w:p w14:paraId="29A4F130" w14:textId="77777777" w:rsidR="00203E36" w:rsidRPr="00384FE5" w:rsidRDefault="00203E3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87"/>
        <w:gridCol w:w="6452"/>
      </w:tblGrid>
      <w:tr w:rsidR="00BF242D" w:rsidRPr="005E6649" w14:paraId="51B44B15" w14:textId="77777777" w:rsidTr="00B4413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C5958B" w14:textId="77777777" w:rsidR="00203E36" w:rsidRPr="00B44130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1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3206C230" w14:textId="77777777" w:rsidR="00203E36" w:rsidRPr="009742AF" w:rsidRDefault="00384FE5" w:rsidP="005E6649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 №</w:t>
            </w:r>
            <w:r w:rsidRPr="00B4413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B44130">
              <w:rPr>
                <w:sz w:val="24"/>
                <w:szCs w:val="24"/>
                <w:lang w:val="ru-RU"/>
              </w:rPr>
              <w:br/>
            </w:r>
            <w:r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9742AF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1</w:t>
            </w:r>
            <w:r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Pr="00B4413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9742AF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8.2023</w:t>
            </w:r>
            <w:r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E6649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="002A54C6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</w:t>
            </w:r>
            <w:r w:rsidR="005E6649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</w:p>
        </w:tc>
        <w:tc>
          <w:tcPr>
            <w:tcW w:w="64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46E93" w14:textId="77777777" w:rsidR="00203E36" w:rsidRPr="00B44130" w:rsidRDefault="00384FE5" w:rsidP="009742AF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13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ТВЕРЖДАЮ</w:t>
            </w:r>
          </w:p>
          <w:p w14:paraId="6A22CDA6" w14:textId="5C0AC9DC" w:rsidR="009742AF" w:rsidRPr="00B44130" w:rsidRDefault="009742AF" w:rsidP="00BF242D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  <w:r w:rsidR="00384FE5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</w:t>
            </w:r>
            <w:r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384FE5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="00BF242D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384FE5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 </w:t>
            </w:r>
            <w:r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BF242D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тинский</w:t>
            </w:r>
            <w:proofErr w:type="spellEnd"/>
            <w:r w:rsidR="00BF242D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ий сад</w:t>
            </w:r>
            <w:r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384FE5" w:rsidRPr="00B44130">
              <w:rPr>
                <w:sz w:val="24"/>
                <w:szCs w:val="24"/>
                <w:lang w:val="ru-RU"/>
              </w:rPr>
              <w:br/>
            </w:r>
            <w:r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 </w:t>
            </w:r>
            <w:r w:rsidR="00BF242D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.Е. Чубарова</w:t>
            </w:r>
          </w:p>
          <w:p w14:paraId="543847C0" w14:textId="5FF9C3E4" w:rsidR="005E6649" w:rsidRPr="00B44130" w:rsidRDefault="002A54C6" w:rsidP="002A54C6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 w:rsidR="005E6649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от</w:t>
            </w:r>
            <w:r w:rsidR="000F13E8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F13E8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.08.2023  №</w:t>
            </w:r>
            <w:proofErr w:type="gramEnd"/>
            <w:r w:rsidR="000F13E8" w:rsidRPr="00B4413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9</w:t>
            </w:r>
          </w:p>
          <w:p w14:paraId="0E25608D" w14:textId="77777777" w:rsidR="002A54C6" w:rsidRDefault="002A54C6" w:rsidP="002A54C6">
            <w:pPr>
              <w:jc w:val="right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F5C5DB" w14:textId="77777777" w:rsidR="00203E36" w:rsidRPr="009742AF" w:rsidRDefault="00203E36" w:rsidP="009742AF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14:paraId="0CB14D62" w14:textId="77777777" w:rsidR="00203E36" w:rsidRPr="00384FE5" w:rsidRDefault="00203E3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F25989" w14:textId="77777777" w:rsidR="00203E36" w:rsidRPr="00384FE5" w:rsidRDefault="00203E3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F339475" w14:textId="77777777" w:rsidR="00BF242D" w:rsidRPr="003F4C9E" w:rsidRDefault="009742AF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F4C9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овой план</w:t>
      </w:r>
      <w:r w:rsidR="00384FE5" w:rsidRPr="003F4C9E">
        <w:rPr>
          <w:sz w:val="28"/>
          <w:szCs w:val="28"/>
          <w:lang w:val="ru-RU"/>
        </w:rPr>
        <w:br/>
      </w:r>
      <w:r w:rsidR="00BF242D" w:rsidRPr="003F4C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</w:t>
      </w:r>
      <w:r w:rsidR="0052349F" w:rsidRPr="003F4C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ниципального</w:t>
      </w:r>
      <w:r w:rsidR="00384FE5" w:rsidRPr="003F4C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ошкольного образовательного </w:t>
      </w:r>
      <w:r w:rsidR="00BF242D" w:rsidRPr="003F4C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бюджетного </w:t>
      </w:r>
      <w:r w:rsidR="00384FE5" w:rsidRPr="003F4C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чреждения</w:t>
      </w:r>
      <w:r w:rsidR="00384FE5" w:rsidRPr="003F4C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F4C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BF242D" w:rsidRPr="003F4C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лотинский</w:t>
      </w:r>
      <w:proofErr w:type="spellEnd"/>
      <w:r w:rsidR="00BF242D" w:rsidRPr="003F4C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етский сад</w:t>
      </w:r>
      <w:r w:rsidR="00384FE5" w:rsidRPr="003F4C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  <w:r w:rsidR="00BF242D" w:rsidRPr="003F4C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14:paraId="54618155" w14:textId="08EEE0D2" w:rsidR="00203E36" w:rsidRPr="003F4C9E" w:rsidRDefault="009742AF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3F4C9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23/24</w:t>
      </w:r>
      <w:r w:rsidR="00384FE5" w:rsidRPr="003F4C9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учебный год</w:t>
      </w:r>
    </w:p>
    <w:p w14:paraId="3BAB8C4C" w14:textId="77777777" w:rsidR="00203E36" w:rsidRPr="00384FE5" w:rsidRDefault="00203E3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F320119" w14:textId="77777777" w:rsidR="00203E36" w:rsidRPr="00384FE5" w:rsidRDefault="00203E3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C60EC7A" w14:textId="77777777" w:rsidR="00203E36" w:rsidRDefault="00203E3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D5D00B4" w14:textId="77777777" w:rsidR="00507F84" w:rsidRDefault="00507F8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3F0C0F2" w14:textId="77777777" w:rsidR="00507F84" w:rsidRDefault="00507F8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7CC0247" w14:textId="7351C6BD" w:rsidR="00507F84" w:rsidRDefault="00507F84" w:rsidP="00BF242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A193827" w14:textId="77777777" w:rsidR="003F4C9E" w:rsidRDefault="003F4C9E" w:rsidP="00BF242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AAB08EF" w14:textId="77777777" w:rsidR="003F4C9E" w:rsidRDefault="003F4C9E" w:rsidP="00BF242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2B45041" w14:textId="77777777" w:rsidR="003F4C9E" w:rsidRDefault="003F4C9E" w:rsidP="00BF242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E5812F0" w14:textId="77777777" w:rsidR="003F4C9E" w:rsidRDefault="003F4C9E" w:rsidP="00BF242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0D6036A" w14:textId="44BA1DAF" w:rsidR="00BF242D" w:rsidRPr="002A54C6" w:rsidRDefault="00A04ECC" w:rsidP="00A04ECC">
      <w:pPr>
        <w:tabs>
          <w:tab w:val="left" w:pos="2856"/>
        </w:tabs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ab/>
        <w:t xml:space="preserve">               2023 год</w:t>
      </w:r>
    </w:p>
    <w:p w14:paraId="5FBC7659" w14:textId="1872CD8E" w:rsidR="00BA23DA" w:rsidRPr="007968E5" w:rsidRDefault="00BA23DA" w:rsidP="007968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      </w:t>
      </w:r>
    </w:p>
    <w:p w14:paraId="55C56621" w14:textId="0744903D" w:rsidR="00BA23DA" w:rsidRPr="007968E5" w:rsidRDefault="00A04ECC" w:rsidP="007968E5">
      <w:pPr>
        <w:jc w:val="center"/>
        <w:rPr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>Задачи деятельности</w:t>
      </w:r>
      <w:r w:rsidR="00507F84" w:rsidRPr="00507F84">
        <w:rPr>
          <w:b/>
          <w:sz w:val="32"/>
          <w:szCs w:val="32"/>
          <w:lang w:val="ru-RU"/>
        </w:rPr>
        <w:t xml:space="preserve"> на 2023- 2024 учебный год</w:t>
      </w:r>
      <w:r w:rsidR="00507F84" w:rsidRPr="00507F84">
        <w:rPr>
          <w:sz w:val="28"/>
          <w:szCs w:val="28"/>
          <w:lang w:val="ru-RU"/>
        </w:rPr>
        <w:t>.</w:t>
      </w:r>
    </w:p>
    <w:p w14:paraId="0BD77353" w14:textId="69289ABE" w:rsidR="00507F84" w:rsidRPr="00507F84" w:rsidRDefault="00507F84" w:rsidP="00507F84">
      <w:pPr>
        <w:jc w:val="both"/>
        <w:rPr>
          <w:sz w:val="28"/>
          <w:szCs w:val="28"/>
          <w:lang w:val="ru-RU"/>
        </w:rPr>
      </w:pPr>
      <w:r w:rsidRPr="00507F84">
        <w:rPr>
          <w:b/>
          <w:sz w:val="28"/>
          <w:szCs w:val="28"/>
          <w:lang w:val="ru-RU"/>
        </w:rPr>
        <w:t>Цель:</w:t>
      </w:r>
      <w:r w:rsidRPr="00507F84">
        <w:rPr>
          <w:sz w:val="28"/>
          <w:szCs w:val="28"/>
          <w:lang w:val="ru-RU"/>
        </w:rPr>
        <w:t xml:space="preserve"> Построение работы ДОУ в соответствии с ФОП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физических и псих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14:paraId="636FE502" w14:textId="77777777" w:rsidR="00507F84" w:rsidRPr="00507F84" w:rsidRDefault="00507F84" w:rsidP="00507F84">
      <w:pPr>
        <w:jc w:val="both"/>
        <w:rPr>
          <w:sz w:val="28"/>
          <w:szCs w:val="28"/>
          <w:lang w:val="ru-RU"/>
        </w:rPr>
      </w:pPr>
      <w:r w:rsidRPr="00507F84">
        <w:rPr>
          <w:b/>
          <w:sz w:val="28"/>
          <w:szCs w:val="28"/>
          <w:lang w:val="ru-RU"/>
        </w:rPr>
        <w:t>Задачи</w:t>
      </w:r>
      <w:r w:rsidRPr="00507F84">
        <w:rPr>
          <w:sz w:val="28"/>
          <w:szCs w:val="28"/>
          <w:lang w:val="ru-RU"/>
        </w:rPr>
        <w:t>:</w:t>
      </w:r>
    </w:p>
    <w:p w14:paraId="56B15DDC" w14:textId="77777777" w:rsidR="00507F84" w:rsidRPr="00507F84" w:rsidRDefault="00507F84" w:rsidP="00507F84">
      <w:pPr>
        <w:jc w:val="both"/>
        <w:rPr>
          <w:sz w:val="28"/>
          <w:szCs w:val="28"/>
          <w:lang w:val="ru-RU"/>
        </w:rPr>
      </w:pPr>
      <w:r w:rsidRPr="00507F84">
        <w:rPr>
          <w:sz w:val="28"/>
          <w:szCs w:val="28"/>
          <w:lang w:val="ru-RU"/>
        </w:rPr>
        <w:t xml:space="preserve">1.Создание единого образовательного пространства оздоровления, воспитания и обучения детей от рождения до поступления </w:t>
      </w:r>
      <w:proofErr w:type="gramStart"/>
      <w:r w:rsidRPr="00507F84">
        <w:rPr>
          <w:sz w:val="28"/>
          <w:szCs w:val="28"/>
          <w:lang w:val="ru-RU"/>
        </w:rPr>
        <w:t>в начальную школу</w:t>
      </w:r>
      <w:proofErr w:type="gramEnd"/>
      <w:r w:rsidRPr="00507F84">
        <w:rPr>
          <w:sz w:val="28"/>
          <w:szCs w:val="28"/>
          <w:lang w:val="ru-RU"/>
        </w:rPr>
        <w:t xml:space="preserve"> обеспечивающего ребенку и его родителям (законным представителям) равные, качественные условия ДО, через реализацию проектов социального партнерства с семьей, с учетом специфики потребностей и интересов, возрастн</w:t>
      </w:r>
      <w:r w:rsidR="002A54C6">
        <w:rPr>
          <w:sz w:val="28"/>
          <w:szCs w:val="28"/>
          <w:lang w:val="ru-RU"/>
        </w:rPr>
        <w:t xml:space="preserve">ых возможностей обучающихся.  </w:t>
      </w:r>
    </w:p>
    <w:p w14:paraId="6D6A9C7B" w14:textId="77777777" w:rsidR="00507F84" w:rsidRPr="000E0CFE" w:rsidRDefault="00507F84" w:rsidP="00507F84">
      <w:pPr>
        <w:pStyle w:val="a3"/>
        <w:jc w:val="both"/>
        <w:rPr>
          <w:sz w:val="28"/>
          <w:szCs w:val="28"/>
        </w:rPr>
      </w:pPr>
      <w:r w:rsidRPr="000E0CFE">
        <w:rPr>
          <w:sz w:val="28"/>
          <w:szCs w:val="28"/>
        </w:rPr>
        <w:t>2.</w:t>
      </w:r>
      <w:r>
        <w:rPr>
          <w:sz w:val="28"/>
          <w:szCs w:val="28"/>
        </w:rPr>
        <w:t xml:space="preserve">Систематизировать </w:t>
      </w:r>
      <w:r w:rsidR="002F7165">
        <w:rPr>
          <w:sz w:val="28"/>
          <w:szCs w:val="28"/>
        </w:rPr>
        <w:t xml:space="preserve">работу </w:t>
      </w:r>
      <w:r>
        <w:rPr>
          <w:sz w:val="28"/>
          <w:szCs w:val="28"/>
        </w:rPr>
        <w:t>в ДОУ по патриотическому воспитан</w:t>
      </w:r>
      <w:r w:rsidR="002F7165">
        <w:rPr>
          <w:sz w:val="28"/>
          <w:szCs w:val="28"/>
        </w:rPr>
        <w:t>ию посредствам проектной деятельности</w:t>
      </w:r>
      <w:r>
        <w:rPr>
          <w:sz w:val="28"/>
          <w:szCs w:val="28"/>
        </w:rPr>
        <w:t>.</w:t>
      </w:r>
    </w:p>
    <w:p w14:paraId="2E02198A" w14:textId="77777777" w:rsidR="00507F84" w:rsidRPr="00B34017" w:rsidRDefault="00507F84" w:rsidP="00507F84">
      <w:pPr>
        <w:pStyle w:val="a3"/>
        <w:jc w:val="both"/>
        <w:rPr>
          <w:sz w:val="28"/>
          <w:szCs w:val="28"/>
        </w:rPr>
      </w:pPr>
      <w:r w:rsidRPr="000E0CFE">
        <w:rPr>
          <w:sz w:val="28"/>
          <w:szCs w:val="28"/>
        </w:rPr>
        <w:t>3.</w:t>
      </w:r>
      <w:r>
        <w:rPr>
          <w:sz w:val="28"/>
          <w:szCs w:val="28"/>
        </w:rPr>
        <w:t>Создание оптимальных условий для социализации ребенка, через сюжетно-ролевые игры</w:t>
      </w:r>
      <w:r w:rsidRPr="00B34017">
        <w:rPr>
          <w:sz w:val="28"/>
          <w:szCs w:val="28"/>
        </w:rPr>
        <w:t>.</w:t>
      </w:r>
    </w:p>
    <w:p w14:paraId="219A8A8B" w14:textId="77777777" w:rsidR="00203E36" w:rsidRPr="00507F84" w:rsidRDefault="00203E3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0C1ADF1" w14:textId="77777777" w:rsidR="00507F84" w:rsidRDefault="00507F84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613AE046" w14:textId="77777777" w:rsidR="00507F84" w:rsidRDefault="00507F84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2ABAC296" w14:textId="77777777" w:rsidR="00507F84" w:rsidRDefault="00507F84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59C7B035" w14:textId="77777777" w:rsidR="00507F84" w:rsidRDefault="00507F84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5CBFD88A" w14:textId="77777777" w:rsidR="00507F84" w:rsidRDefault="00507F84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46E30691" w14:textId="77777777" w:rsidR="00507F84" w:rsidRDefault="00507F84">
      <w:pPr>
        <w:spacing w:line="600" w:lineRule="atLeast"/>
        <w:rPr>
          <w:b/>
          <w:bCs/>
          <w:color w:val="252525"/>
          <w:spacing w:val="-2"/>
          <w:sz w:val="32"/>
          <w:szCs w:val="32"/>
          <w:lang w:val="ru-RU"/>
        </w:rPr>
      </w:pPr>
    </w:p>
    <w:p w14:paraId="0E7FB9C0" w14:textId="4BCFBA3E" w:rsidR="00203E36" w:rsidRDefault="007968E5" w:rsidP="00ED4E1C">
      <w:pPr>
        <w:pStyle w:val="a3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</w:t>
      </w:r>
      <w:r w:rsidR="00384FE5" w:rsidRPr="00ED4E1C">
        <w:rPr>
          <w:b/>
        </w:rPr>
        <w:t>ВОСПИТАТЕЛЬНО-ОБРАЗОВАТЕЛЬНАЯ ДЕЯТЕЛЬНОСТЬ</w:t>
      </w:r>
    </w:p>
    <w:p w14:paraId="591D0A2B" w14:textId="77777777" w:rsidR="00A56DEF" w:rsidRPr="00ED4E1C" w:rsidRDefault="00A56DEF" w:rsidP="00ED4E1C">
      <w:pPr>
        <w:pStyle w:val="a3"/>
        <w:rPr>
          <w:b/>
        </w:rPr>
      </w:pPr>
    </w:p>
    <w:p w14:paraId="13CA1E70" w14:textId="2BB56155" w:rsidR="00382F68" w:rsidRPr="00934CDC" w:rsidRDefault="00384FE5" w:rsidP="00934CDC">
      <w:pPr>
        <w:pStyle w:val="a3"/>
        <w:numPr>
          <w:ilvl w:val="1"/>
          <w:numId w:val="3"/>
        </w:numPr>
        <w:rPr>
          <w:b/>
          <w:bCs/>
          <w:color w:val="252525"/>
          <w:spacing w:val="-2"/>
        </w:rPr>
      </w:pPr>
      <w:r w:rsidRPr="00ED4E1C">
        <w:rPr>
          <w:b/>
          <w:bCs/>
          <w:color w:val="252525"/>
          <w:spacing w:val="-2"/>
        </w:rPr>
        <w:t>Работа с воспитанникам</w:t>
      </w:r>
      <w:r w:rsidR="007968E5">
        <w:rPr>
          <w:b/>
          <w:bCs/>
          <w:color w:val="252525"/>
          <w:spacing w:val="-2"/>
        </w:rPr>
        <w:t>и</w:t>
      </w:r>
    </w:p>
    <w:p w14:paraId="590D554E" w14:textId="6854A94A" w:rsidR="00203E36" w:rsidRPr="00384FE5" w:rsidRDefault="00384F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84F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84F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 образовательной программы дошкольно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1"/>
        <w:gridCol w:w="1701"/>
        <w:gridCol w:w="2379"/>
      </w:tblGrid>
      <w:tr w:rsidR="00DB02DC" w14:paraId="627634CE" w14:textId="77777777" w:rsidTr="00934CDC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8E8074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2CA4A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7654E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03E36" w14:paraId="588B1380" w14:textId="77777777" w:rsidTr="004F4E6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4AA03" w14:textId="77777777" w:rsidR="00203E36" w:rsidRDefault="00384FE5" w:rsidP="004F4E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4F4E66" w14:paraId="15F09284" w14:textId="77777777" w:rsidTr="004F4E66">
        <w:trPr>
          <w:trHeight w:val="204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7EA3E" w14:textId="61E84781" w:rsidR="004F4E66" w:rsidRPr="00384FE5" w:rsidRDefault="004F4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68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едрить в работу воспитателей старшей и подготовительных к школе групп новые методы развития у воспитанников навыков информационной безопасности и цифровой грамо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623713" w14:textId="5C9D0278" w:rsidR="004F4E66" w:rsidRPr="004F4E66" w:rsidRDefault="004F4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7929D" w14:textId="6FC4F0E1" w:rsidR="004F4E66" w:rsidRDefault="004F4E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4F4E66" w:rsidRPr="004F4E66" w14:paraId="5CCE2330" w14:textId="77777777" w:rsidTr="004F4E66">
        <w:trPr>
          <w:trHeight w:val="216"/>
        </w:trPr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720093" w14:textId="3A6D4D4D" w:rsidR="004F4E66" w:rsidRPr="00384FE5" w:rsidRDefault="004F4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править </w:t>
            </w:r>
            <w:r w:rsidRPr="007968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ов на курсы повышения квалификации в области обеспечения безопасности и развития детей в информационном простран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8CF2A0" w14:textId="3875791D" w:rsidR="004F4E66" w:rsidRPr="004F4E66" w:rsidRDefault="004F4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4BB30" w14:textId="0EC5E186" w:rsidR="004F4E66" w:rsidRDefault="004F4E66" w:rsidP="004F4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4F4E66" w14:paraId="795CDBD2" w14:textId="77777777" w:rsidTr="004F4E66">
        <w:trPr>
          <w:trHeight w:val="852"/>
        </w:trPr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9902F" w14:textId="77777777" w:rsidR="004F4E66" w:rsidRDefault="004F4E66" w:rsidP="004F4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тевого взаимодейств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воспит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D2242" w14:textId="77777777" w:rsidR="004F4E66" w:rsidRDefault="004F4E66" w:rsidP="004F4E6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806E1" w14:textId="044B5897" w:rsidR="004F4E66" w:rsidRDefault="004F4E66" w:rsidP="004F4E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DB02DC" w14:paraId="42F8B9C6" w14:textId="77777777" w:rsidTr="00934CDC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3180A2" w14:textId="77777777" w:rsidR="00203E36" w:rsidRPr="00384FE5" w:rsidRDefault="002A54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истематизировать работу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="00384FE5"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равственно</w:t>
            </w:r>
            <w:proofErr w:type="gramEnd"/>
            <w:r w:rsidR="00384FE5"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уховному</w:t>
            </w:r>
            <w:r w:rsidR="00384FE5"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ому</w:t>
            </w:r>
            <w:r w:rsidR="00384FE5"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0A6EA" w14:textId="77777777" w:rsidR="00203E36" w:rsidRDefault="00384FE5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B00D3C" w14:textId="3F9A4AE2" w:rsidR="00203E36" w:rsidRDefault="00BF242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203E36" w14:paraId="036489D5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FBA7E3" w14:textId="77777777" w:rsidR="00203E36" w:rsidRDefault="00384FE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DB02DC" w:rsidRPr="004F4E66" w14:paraId="27CCACF6" w14:textId="77777777" w:rsidTr="00934CDC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8661A" w14:textId="77777777" w:rsidR="00203E36" w:rsidRPr="00384FE5" w:rsidRDefault="00384FE5">
            <w:pPr>
              <w:rPr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совместной работы ДО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й школ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м нового ФГОС НО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1D65A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C90B8B" w14:textId="0EBC69A4" w:rsidR="00203E36" w:rsidRPr="004F4E66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</w:t>
            </w:r>
            <w:r w:rsidR="004F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ел</w:t>
            </w:r>
            <w:r w:rsidR="004F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чальных </w:t>
            </w:r>
            <w:proofErr w:type="spellStart"/>
            <w:r w:rsid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ов</w:t>
            </w:r>
            <w:proofErr w:type="spellEnd"/>
            <w:r w:rsid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B02DC" w14:paraId="3CC73710" w14:textId="77777777" w:rsidTr="00934CDC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42E8F" w14:textId="77777777" w:rsidR="00203E36" w:rsidRPr="00384FE5" w:rsidRDefault="002A54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метод кабинета</w:t>
            </w:r>
            <w:r w:rsidR="00384FE5"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дактическими и</w:t>
            </w:r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84FE5"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глядными материалами для создания насыщенной образовательной сре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B11F3" w14:textId="77777777" w:rsidR="00203E36" w:rsidRPr="00DB02DC" w:rsidRDefault="00384FE5">
            <w:pPr>
              <w:rPr>
                <w:lang w:val="ru-RU"/>
              </w:rPr>
            </w:pPr>
            <w:r w:rsidRP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FC3D44" w14:textId="063F7D66" w:rsidR="00203E36" w:rsidRPr="004F4E66" w:rsidRDefault="004F4E66">
            <w:pPr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</w:tr>
      <w:tr w:rsidR="00DB02DC" w14:paraId="5B19DA85" w14:textId="77777777" w:rsidTr="00934CDC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984717" w14:textId="77777777" w:rsidR="00203E36" w:rsidRPr="00384FE5" w:rsidRDefault="00384FE5">
            <w:pPr>
              <w:rPr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 воспитателей методов воспитательной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илактике </w:t>
            </w:r>
            <w:r w:rsid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и</w:t>
            </w:r>
            <w:proofErr w:type="gramEnd"/>
            <w:r w:rsid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рроризма и экстремизм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C14E0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98ED8" w14:textId="5F99B5C7" w:rsidR="00203E36" w:rsidRPr="004F4E66" w:rsidRDefault="004F4E66">
            <w:pPr>
              <w:rPr>
                <w:lang w:val="ru-RU"/>
              </w:rPr>
            </w:pPr>
            <w:r>
              <w:rPr>
                <w:lang w:val="ru-RU"/>
              </w:rPr>
              <w:t>Заведующий</w:t>
            </w:r>
          </w:p>
        </w:tc>
      </w:tr>
      <w:tr w:rsidR="00DB02DC" w14:paraId="7430A756" w14:textId="77777777" w:rsidTr="00934CDC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1094B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словий для индивидуализации развития ребенка, его личности, мотив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E4815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00C32" w14:textId="65843659" w:rsidR="00203E36" w:rsidRPr="004F4E66" w:rsidRDefault="00384FE5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4F4E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DB02DC" w14:paraId="3B3BE70C" w14:textId="77777777" w:rsidTr="00934CDC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9091E5" w14:textId="53865C8E" w:rsidR="00203E36" w:rsidRPr="00DB02DC" w:rsidRDefault="004F4E6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="00384FE5" w:rsidRP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держания </w:t>
            </w:r>
            <w:proofErr w:type="gramStart"/>
            <w:r w:rsidR="00384FE5" w:rsidRP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 </w:t>
            </w:r>
            <w:r w:rsidR="00DB02DC" w:rsidRP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B02DC" w:rsidRP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Д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="00DB02DC" w:rsidRP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 </w:t>
            </w:r>
            <w:r w:rsidR="008631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8631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тинский</w:t>
            </w:r>
            <w:proofErr w:type="spellEnd"/>
            <w:r w:rsidR="008631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тский сад»</w:t>
            </w:r>
            <w:r w:rsid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9B737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67539" w14:textId="11957899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8631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 Заведующ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3E36" w14:paraId="2D48699C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1B7AF3" w14:textId="77777777" w:rsidR="00203E36" w:rsidRDefault="00384FE5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здорови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DB02DC" w14:paraId="0E893603" w14:textId="77777777" w:rsidTr="00934CDC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85B64" w14:textId="77777777" w:rsidR="00203E36" w:rsidRPr="00384FE5" w:rsidRDefault="00384FE5">
            <w:pPr>
              <w:rPr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</w:t>
            </w:r>
            <w:proofErr w:type="gramStart"/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ечня </w:t>
            </w:r>
            <w:r w:rsid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аливающих</w:t>
            </w:r>
            <w:proofErr w:type="gramEnd"/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цедур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период</w:t>
            </w:r>
            <w:r w:rsidR="00DB02D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6DD60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781BE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02DC" w14:paraId="723B4961" w14:textId="77777777" w:rsidTr="00934CDC">
        <w:trPr>
          <w:trHeight w:val="1008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0008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формление плана летней оздорови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ми</w:t>
            </w:r>
          </w:p>
          <w:p w14:paraId="40E9B85A" w14:textId="77777777" w:rsidR="00934CDC" w:rsidRPr="00384FE5" w:rsidRDefault="00934CDC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52356D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D8838C" w14:textId="3E0811C9" w:rsidR="00203E36" w:rsidRDefault="00930BA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</w:tbl>
    <w:p w14:paraId="677AFEEE" w14:textId="77777777" w:rsidR="00DB02DC" w:rsidRPr="00934CDC" w:rsidRDefault="00DB02D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492D17D" w14:textId="77777777" w:rsidR="00203E36" w:rsidRDefault="00384FE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аздники</w:t>
      </w:r>
      <w:proofErr w:type="spellEnd"/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1"/>
        <w:gridCol w:w="1701"/>
        <w:gridCol w:w="2409"/>
      </w:tblGrid>
      <w:tr w:rsidR="00930BA1" w14:paraId="5C8E09C4" w14:textId="77777777" w:rsidTr="00930BA1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7BB13B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AF1FD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22A4F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930BA1" w14:paraId="59D1A3E6" w14:textId="77777777" w:rsidTr="00930BA1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1981B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21754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95E727" w14:textId="75969C35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30BA1" w14:paraId="7DAEB146" w14:textId="77777777" w:rsidTr="00930BA1">
        <w:trPr>
          <w:trHeight w:val="214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99B80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ен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F5B62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1AF4C" w14:textId="50C8C0E1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30BA1" w14:paraId="38F99BDD" w14:textId="77777777" w:rsidTr="00930BA1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3D340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C0BCD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D913D" w14:textId="31D0EA1F" w:rsidR="00203E36" w:rsidRPr="00930BA1" w:rsidRDefault="00384FE5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930B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930BA1" w14:paraId="3D0BF950" w14:textId="77777777" w:rsidTr="00930BA1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D4ACB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ст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8B41F5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6E49A4" w14:textId="71DC8E8B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30BA1" w14:paraId="324BAB01" w14:textId="77777777" w:rsidTr="00930BA1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6838A6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ждеств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1EFD4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6A6258" w14:textId="74EEBC3A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30BA1" w14:paraId="64AE171E" w14:textId="77777777" w:rsidTr="00930BA1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C0175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0B2E8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C3A1B" w14:textId="0FCE2232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930BA1" w14:paraId="08A09E34" w14:textId="77777777" w:rsidTr="00930BA1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B9B6AA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е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A1464A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125702" w14:textId="0CCB6DCC" w:rsidR="00203E36" w:rsidRPr="00930BA1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</w:t>
            </w:r>
            <w:proofErr w:type="spellEnd"/>
            <w:r w:rsidR="00930B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930BA1" w:rsidRPr="007968E5" w14:paraId="338696E9" w14:textId="77777777" w:rsidTr="00930BA1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E1E664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о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505854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96BBA" w14:textId="75DD521D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</w:tbl>
    <w:p w14:paraId="4D584867" w14:textId="77777777" w:rsidR="008C21BC" w:rsidRPr="005E6649" w:rsidRDefault="008C21B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EDE7680" w14:textId="77777777" w:rsidR="00203E36" w:rsidRDefault="00384FE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1.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ыставк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и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курсы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1"/>
        <w:gridCol w:w="1701"/>
        <w:gridCol w:w="2379"/>
      </w:tblGrid>
      <w:tr w:rsidR="00203E36" w14:paraId="4CBB378F" w14:textId="77777777" w:rsidTr="00A7034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74F998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8280A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44F016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03E36" w14:paraId="0F1521C0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F524D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адовские</w:t>
            </w:r>
            <w:proofErr w:type="spellEnd"/>
          </w:p>
        </w:tc>
      </w:tr>
      <w:tr w:rsidR="00203E36" w14:paraId="6CE5F319" w14:textId="77777777" w:rsidTr="00A7034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C8B0E" w14:textId="77777777" w:rsidR="00203E36" w:rsidRPr="00384FE5" w:rsidRDefault="00DB02D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ки на день пожилого </w:t>
            </w:r>
            <w:r w:rsidR="00F750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F7CCA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D33005" w14:textId="24D940B8" w:rsidR="00203E36" w:rsidRDefault="00A7034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203E36" w14:paraId="022DF8AE" w14:textId="77777777" w:rsidTr="00A7034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C0AA1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чтецов, посвященный Дню матер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0A8C3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F73EB9" w14:textId="10484B89" w:rsidR="00203E36" w:rsidRDefault="00A7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203E36" w14:paraId="0F919E64" w14:textId="77777777" w:rsidTr="00A7034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A9EAE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исун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т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56288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C1D83F" w14:textId="5118C874" w:rsidR="00203E36" w:rsidRDefault="00A7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203E36" w14:paraId="11351897" w14:textId="77777777" w:rsidTr="00A7034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7609F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ел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смонавт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6925F1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E166E3" w14:textId="51D8D5CB" w:rsidR="00203E36" w:rsidRDefault="00A7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203E36" w14:paraId="4C466FDC" w14:textId="77777777" w:rsidTr="00A7034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D11BA" w14:textId="77777777" w:rsidR="00203E36" w:rsidRPr="00384FE5" w:rsidRDefault="00F750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елки, ветеранам В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DE13D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6C4BD" w14:textId="7683748A" w:rsidR="00203E36" w:rsidRDefault="00A703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203E36" w14:paraId="7C379CF5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E25A9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е</w:t>
            </w:r>
            <w:proofErr w:type="spellEnd"/>
          </w:p>
        </w:tc>
      </w:tr>
      <w:tr w:rsidR="00203E36" w14:paraId="6D819E2B" w14:textId="77777777" w:rsidTr="00A70342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8D57AA" w14:textId="5B77697C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 фотографий «</w:t>
            </w:r>
            <w:r w:rsidR="00A703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й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ом 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ву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90DEA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47BF45" w14:textId="04952898" w:rsidR="00203E36" w:rsidRPr="00A70342" w:rsidRDefault="00A703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оспитате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</w:tbl>
    <w:p w14:paraId="209DCB3D" w14:textId="77777777" w:rsidR="002A52A1" w:rsidRDefault="002A52A1" w:rsidP="002A52A1">
      <w:pPr>
        <w:pStyle w:val="a3"/>
        <w:rPr>
          <w:b/>
          <w:sz w:val="28"/>
          <w:szCs w:val="28"/>
        </w:rPr>
      </w:pPr>
    </w:p>
    <w:p w14:paraId="608AA120" w14:textId="77777777" w:rsidR="002A52A1" w:rsidRDefault="002A52A1" w:rsidP="002A52A1">
      <w:pPr>
        <w:pStyle w:val="a3"/>
        <w:rPr>
          <w:b/>
          <w:sz w:val="28"/>
          <w:szCs w:val="28"/>
        </w:rPr>
      </w:pPr>
    </w:p>
    <w:p w14:paraId="4C7A64F0" w14:textId="77777777" w:rsidR="00A70342" w:rsidRDefault="00A70342" w:rsidP="002A52A1">
      <w:pPr>
        <w:pStyle w:val="a3"/>
        <w:rPr>
          <w:b/>
          <w:sz w:val="28"/>
          <w:szCs w:val="28"/>
        </w:rPr>
      </w:pPr>
    </w:p>
    <w:p w14:paraId="3E04577E" w14:textId="77777777" w:rsidR="00A70342" w:rsidRDefault="00A70342" w:rsidP="002A52A1">
      <w:pPr>
        <w:pStyle w:val="a3"/>
        <w:rPr>
          <w:b/>
          <w:sz w:val="28"/>
          <w:szCs w:val="28"/>
        </w:rPr>
      </w:pPr>
    </w:p>
    <w:p w14:paraId="79475FC2" w14:textId="77777777" w:rsidR="00A70342" w:rsidRDefault="00A70342" w:rsidP="002A52A1">
      <w:pPr>
        <w:pStyle w:val="a3"/>
        <w:rPr>
          <w:b/>
          <w:sz w:val="28"/>
          <w:szCs w:val="28"/>
        </w:rPr>
      </w:pPr>
    </w:p>
    <w:p w14:paraId="65745E70" w14:textId="56328A2C" w:rsidR="00305002" w:rsidRDefault="00384FE5" w:rsidP="00305002">
      <w:pPr>
        <w:pStyle w:val="a3"/>
        <w:numPr>
          <w:ilvl w:val="1"/>
          <w:numId w:val="3"/>
        </w:numPr>
        <w:rPr>
          <w:b/>
          <w:sz w:val="28"/>
          <w:szCs w:val="28"/>
        </w:rPr>
      </w:pPr>
      <w:r w:rsidRPr="002A52A1">
        <w:rPr>
          <w:b/>
          <w:sz w:val="28"/>
          <w:szCs w:val="28"/>
        </w:rPr>
        <w:lastRenderedPageBreak/>
        <w:t>Работа с семьями воспитанников</w:t>
      </w:r>
    </w:p>
    <w:p w14:paraId="430FF4E3" w14:textId="77777777" w:rsidR="00305002" w:rsidRPr="00305002" w:rsidRDefault="00305002" w:rsidP="00305002">
      <w:pPr>
        <w:pStyle w:val="a3"/>
        <w:ind w:left="408"/>
        <w:rPr>
          <w:b/>
          <w:sz w:val="28"/>
          <w:szCs w:val="28"/>
        </w:rPr>
      </w:pPr>
    </w:p>
    <w:p w14:paraId="54FA128C" w14:textId="77777777" w:rsidR="00203E36" w:rsidRPr="002A52A1" w:rsidRDefault="00384FE5" w:rsidP="002A52A1">
      <w:pPr>
        <w:pStyle w:val="a3"/>
        <w:rPr>
          <w:b/>
          <w:color w:val="000000"/>
          <w:sz w:val="28"/>
          <w:szCs w:val="28"/>
        </w:rPr>
      </w:pPr>
      <w:r w:rsidRPr="002A52A1">
        <w:rPr>
          <w:b/>
          <w:color w:val="000000"/>
          <w:sz w:val="28"/>
          <w:szCs w:val="28"/>
        </w:rPr>
        <w:t>1.2.1. Общи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21"/>
        <w:gridCol w:w="1701"/>
        <w:gridCol w:w="2379"/>
      </w:tblGrid>
      <w:tr w:rsidR="00203E36" w14:paraId="29C843CA" w14:textId="77777777" w:rsidTr="00774298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A6612C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AA66E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FB4CF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03E36" w14:paraId="6854908C" w14:textId="77777777" w:rsidTr="00774298">
        <w:trPr>
          <w:trHeight w:val="192"/>
        </w:trPr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DD6704" w14:textId="12393F9B" w:rsidR="00203E36" w:rsidRPr="00384FE5" w:rsidRDefault="007742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42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углый стол на тему «Информационная безопасность дете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5B4A3" w14:textId="3CF720AE" w:rsidR="00203E36" w:rsidRPr="001E1D21" w:rsidRDefault="001E1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, май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AF7CD3" w14:textId="181B591F" w:rsidR="00203E36" w:rsidRPr="001E1D21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тател</w:t>
            </w:r>
            <w:proofErr w:type="spellEnd"/>
            <w:r w:rsidR="001E1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774298" w:rsidRPr="00774298" w14:paraId="0A77E708" w14:textId="77777777" w:rsidTr="00774298">
        <w:trPr>
          <w:trHeight w:val="216"/>
        </w:trPr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075A0" w14:textId="0A36A59D" w:rsidR="00774298" w:rsidRPr="00384FE5" w:rsidRDefault="007742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42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сультация для родителей по вопросам защиты детей от вред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D70EB" w14:textId="1C4F7A8B" w:rsidR="00774298" w:rsidRPr="00774298" w:rsidRDefault="001E1D21" w:rsidP="007742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1892A" w14:textId="77FAB4AB" w:rsidR="00774298" w:rsidRPr="00774298" w:rsidRDefault="001E1D21" w:rsidP="007742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774298" w:rsidRPr="00774298" w14:paraId="742C1CE9" w14:textId="77777777" w:rsidTr="00774298">
        <w:trPr>
          <w:trHeight w:val="228"/>
        </w:trPr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18F33" w14:textId="2BF25241" w:rsidR="00774298" w:rsidRPr="00384FE5" w:rsidRDefault="007742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42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йный всеобуч на тему «Плюсы и минусы телевидения для дошкольн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F8645" w14:textId="2D679DF2" w:rsidR="00774298" w:rsidRPr="00774298" w:rsidRDefault="001E1D21" w:rsidP="007742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EF0E3" w14:textId="02F6929F" w:rsidR="00774298" w:rsidRPr="00774298" w:rsidRDefault="001E1D21" w:rsidP="007742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774298" w:rsidRPr="00774298" w14:paraId="73E2E924" w14:textId="77777777" w:rsidTr="00774298">
        <w:trPr>
          <w:trHeight w:val="216"/>
        </w:trPr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7ABD9" w14:textId="14764B00" w:rsidR="00774298" w:rsidRPr="00384FE5" w:rsidRDefault="007742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42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буклетов по информационной безопасности детей, размещение их на сайте и информационных стендах детского 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8A802" w14:textId="1525A85C" w:rsidR="00774298" w:rsidRPr="00774298" w:rsidRDefault="001E1D21" w:rsidP="007742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21817" w14:textId="48C781F6" w:rsidR="00774298" w:rsidRPr="00774298" w:rsidRDefault="001E1D21" w:rsidP="007742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774298" w:rsidRPr="00774298" w14:paraId="715D7630" w14:textId="77777777" w:rsidTr="00774298">
        <w:trPr>
          <w:trHeight w:val="864"/>
        </w:trPr>
        <w:tc>
          <w:tcPr>
            <w:tcW w:w="5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E7C480" w14:textId="77777777" w:rsidR="00774298" w:rsidRDefault="00774298" w:rsidP="007742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информационных угол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 дл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A2EA1" w14:textId="66CCE9D8" w:rsidR="00774298" w:rsidRPr="00774298" w:rsidRDefault="00774298" w:rsidP="007742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B9EF1" w14:textId="0E8FDC2D" w:rsidR="00774298" w:rsidRPr="00774298" w:rsidRDefault="00774298" w:rsidP="007742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203E36" w:rsidRPr="00F7506F" w14:paraId="361AE1E2" w14:textId="77777777" w:rsidTr="00774298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3A44C5" w14:textId="77777777" w:rsidR="00203E36" w:rsidRPr="00F7506F" w:rsidRDefault="00F750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750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удовлетвореннос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ом образовательной деятельности.</w:t>
            </w:r>
            <w:r w:rsidRPr="00F750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D0159" w14:textId="53A72DDB" w:rsidR="00203E36" w:rsidRPr="00F7506F" w:rsidRDefault="00F750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  <w:r w:rsidR="001E1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ль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98D9E" w14:textId="5211B99C" w:rsidR="00203E36" w:rsidRPr="00F7506F" w:rsidRDefault="001E1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84FE5" w:rsidRPr="00F750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</w:p>
        </w:tc>
      </w:tr>
      <w:tr w:rsidR="00203E36" w14:paraId="0DBD882E" w14:textId="77777777" w:rsidTr="00774298">
        <w:tc>
          <w:tcPr>
            <w:tcW w:w="5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85BC4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53EAE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Апрель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24FD5" w14:textId="5F2A86EE" w:rsidR="00203E36" w:rsidRDefault="001E1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</w:tbl>
    <w:p w14:paraId="3B1E1278" w14:textId="77777777" w:rsidR="00203E36" w:rsidRDefault="00384FE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одительск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бран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9"/>
        <w:gridCol w:w="5805"/>
        <w:gridCol w:w="2517"/>
      </w:tblGrid>
      <w:tr w:rsidR="00203E36" w14:paraId="65330BE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7638F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730FE3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52E02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03E36" w14:paraId="7AA2127D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D26B0" w14:textId="62FE442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. </w:t>
            </w:r>
            <w:r w:rsidR="001E1D21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203E36" w14:paraId="1CD511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C3C9F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9E794E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направления воспитательно-образовательной деятель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A52A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/2024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A05B22" w14:textId="372AA83A" w:rsidR="00203E36" w:rsidRDefault="0030500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203E36" w:rsidRPr="00305002" w14:paraId="3EC907AB" w14:textId="77777777" w:rsidTr="001E1D21">
        <w:trPr>
          <w:trHeight w:val="1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2AACC" w14:textId="376FBD4D" w:rsidR="00203E36" w:rsidRDefault="00305002" w:rsidP="001E1D21">
            <w:pPr>
              <w:tabs>
                <w:tab w:val="center" w:pos="481"/>
              </w:tabs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  <w:r w:rsidR="001E1D21">
              <w:rPr>
                <w:rFonts w:hAnsi="Times New Roman" w:cs="Times New Roman"/>
                <w:color w:val="000000"/>
                <w:sz w:val="24"/>
                <w:szCs w:val="24"/>
              </w:rPr>
              <w:tab/>
            </w:r>
            <w:r w:rsidR="001E1D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F2DF3" w14:textId="50E18CD6" w:rsidR="00203E36" w:rsidRPr="00384FE5" w:rsidRDefault="00305002" w:rsidP="002A5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050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ьское собрание в подготовительной группе на тему «Цифровая грамотность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294F3" w14:textId="6D1F4C5B" w:rsidR="00203E36" w:rsidRPr="00305002" w:rsidRDefault="003050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1E1D21" w:rsidRPr="00305002" w14:paraId="727D1107" w14:textId="77777777" w:rsidTr="001E1D21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020B0" w14:textId="6CF83465" w:rsidR="001E1D21" w:rsidRPr="00305002" w:rsidRDefault="00305002" w:rsidP="001E1D21">
            <w:pPr>
              <w:tabs>
                <w:tab w:val="center" w:pos="481"/>
              </w:tabs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2DF52" w14:textId="32E7F270" w:rsidR="001E1D21" w:rsidRPr="00384FE5" w:rsidRDefault="00305002" w:rsidP="002A52A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обенности развития познавательных интерес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й 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E2F66" w14:textId="0CE0E787" w:rsidR="001E1D21" w:rsidRPr="00305002" w:rsidRDefault="0030500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1E1D21" w14:paraId="4B701806" w14:textId="77777777" w:rsidTr="001E1D21">
        <w:trPr>
          <w:trHeight w:val="93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F1AC4" w14:textId="77777777" w:rsidR="001E1D21" w:rsidRDefault="001E1D21" w:rsidP="001E1D21">
            <w:pPr>
              <w:tabs>
                <w:tab w:val="center" w:pos="481"/>
              </w:tabs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52C0A0" w14:textId="77777777" w:rsidR="001E1D21" w:rsidRDefault="001E1D21" w:rsidP="001E1D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 работы детского сада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2024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, организация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ний оздоровитель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4716C" w14:textId="77777777" w:rsidR="001E1D21" w:rsidRDefault="001E1D21" w:rsidP="001E1D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:rsidRPr="009A28AA" w14:paraId="76838708" w14:textId="77777777">
        <w:trPr>
          <w:trHeight w:val="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855E1" w14:textId="13B4BF4B" w:rsidR="00203E36" w:rsidRPr="00384FE5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384F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обрания для родителей будущих воспитанников детского сада</w:t>
            </w:r>
          </w:p>
        </w:tc>
      </w:tr>
      <w:tr w:rsidR="00203E36" w14:paraId="410A7B27" w14:textId="77777777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02622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3B34D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 собрание</w:t>
            </w:r>
            <w:proofErr w:type="gramEnd"/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родителей, дети которых зачислены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F750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у 20</w:t>
            </w:r>
            <w:r w:rsidR="00507F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м году</w:t>
            </w:r>
            <w:r w:rsidR="00F7506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27FB8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14:paraId="7531EA75" w14:textId="77777777" w:rsidR="00F7506F" w:rsidRDefault="00384FE5" w:rsidP="004302EE">
      <w:pPr>
        <w:pStyle w:val="a3"/>
        <w:rPr>
          <w:b/>
          <w:sz w:val="28"/>
          <w:szCs w:val="28"/>
        </w:rPr>
      </w:pPr>
      <w:r w:rsidRPr="004302EE">
        <w:rPr>
          <w:b/>
          <w:sz w:val="28"/>
          <w:szCs w:val="28"/>
        </w:rPr>
        <w:t xml:space="preserve"> </w:t>
      </w:r>
    </w:p>
    <w:p w14:paraId="3E8C95C2" w14:textId="05F521DD" w:rsidR="00FB37D4" w:rsidRDefault="00FB37D4" w:rsidP="004302EE">
      <w:pPr>
        <w:pStyle w:val="a3"/>
        <w:rPr>
          <w:b/>
          <w:bCs/>
          <w:spacing w:val="-2"/>
          <w:sz w:val="28"/>
          <w:szCs w:val="28"/>
        </w:rPr>
      </w:pPr>
      <w:r w:rsidRPr="001B74FA">
        <w:rPr>
          <w:b/>
          <w:bCs/>
          <w:spacing w:val="-2"/>
          <w:sz w:val="28"/>
          <w:szCs w:val="28"/>
        </w:rPr>
        <w:lastRenderedPageBreak/>
        <w:t>II. АДМИНИСТРАТИВНАЯ И МЕТОДИЧЕСКАЯ ДЕЯТЕЛЬНОСТЬ</w:t>
      </w:r>
    </w:p>
    <w:p w14:paraId="71458A2F" w14:textId="77777777" w:rsidR="00FB37D4" w:rsidRDefault="00FB37D4" w:rsidP="004302EE">
      <w:pPr>
        <w:pStyle w:val="a3"/>
        <w:rPr>
          <w:b/>
        </w:rPr>
      </w:pPr>
    </w:p>
    <w:p w14:paraId="785175E2" w14:textId="02B03FCF" w:rsidR="00203E36" w:rsidRDefault="00384FE5" w:rsidP="004302EE">
      <w:pPr>
        <w:pStyle w:val="a3"/>
        <w:rPr>
          <w:b/>
        </w:rPr>
      </w:pPr>
      <w:r w:rsidRPr="00A933C7">
        <w:rPr>
          <w:b/>
        </w:rPr>
        <w:t>2.1. Методическая работа</w:t>
      </w:r>
    </w:p>
    <w:p w14:paraId="2BC12FB1" w14:textId="77777777" w:rsidR="00FB37D4" w:rsidRPr="00A933C7" w:rsidRDefault="00FB37D4" w:rsidP="004302EE">
      <w:pPr>
        <w:pStyle w:val="a3"/>
        <w:rPr>
          <w:b/>
        </w:rPr>
      </w:pPr>
    </w:p>
    <w:p w14:paraId="68244CB8" w14:textId="77777777" w:rsidR="00203E36" w:rsidRPr="00A933C7" w:rsidRDefault="00384FE5" w:rsidP="004302EE">
      <w:pPr>
        <w:pStyle w:val="a3"/>
        <w:rPr>
          <w:b/>
          <w:color w:val="000000"/>
        </w:rPr>
      </w:pPr>
      <w:r w:rsidRPr="00A933C7">
        <w:rPr>
          <w:b/>
          <w:bCs/>
          <w:color w:val="000000"/>
        </w:rPr>
        <w:t>2.1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46"/>
        <w:gridCol w:w="1701"/>
        <w:gridCol w:w="1954"/>
      </w:tblGrid>
      <w:tr w:rsidR="00203E36" w14:paraId="409A2C12" w14:textId="77777777" w:rsidTr="00137E32">
        <w:trPr>
          <w:trHeight w:val="5"/>
        </w:trPr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A02528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BE421A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ABFBB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03E36" w14:paraId="62895348" w14:textId="77777777" w:rsidTr="00137E32">
        <w:trPr>
          <w:trHeight w:val="5"/>
        </w:trPr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97EC9" w14:textId="39AD26BA" w:rsidR="00203E36" w:rsidRPr="000F434B" w:rsidRDefault="000F434B">
            <w:pPr>
              <w:rPr>
                <w:lang w:val="ru-RU"/>
              </w:rPr>
            </w:pPr>
            <w:r w:rsidRPr="000F43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ить педагогов с информационными и методическими материалами по исполнению требований ФОП ДО и обновленного ФГОС ДО по тематической рубрике периодических изданий для дошкольны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A1D377" w14:textId="2C113773" w:rsidR="00203E36" w:rsidRDefault="000F434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конца 2023 года</w:t>
            </w:r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A4C2F" w14:textId="3810C6CC" w:rsidR="00203E36" w:rsidRDefault="000F434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203E36" w14:paraId="23145C05" w14:textId="77777777" w:rsidTr="00137E32">
        <w:trPr>
          <w:trHeight w:val="5"/>
        </w:trPr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4CD170" w14:textId="18CEC7EA" w:rsidR="00203E36" w:rsidRPr="002A3BB2" w:rsidRDefault="002A3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3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ить перечень вопросов, возникающих в процессе внедрения и реализации ФОП ДО и обновленного ФГОС ДО, для обсуждения на консультационных вебинар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0B9F30" w14:textId="566695DD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 w:rsidR="002A3BB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октябр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E6C4B0" w14:textId="491764E9" w:rsidR="00203E36" w:rsidRDefault="002A3BB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  <w:tr w:rsidR="00203E36" w14:paraId="1DA59CB7" w14:textId="77777777" w:rsidTr="00137E32">
        <w:trPr>
          <w:trHeight w:val="5"/>
        </w:trPr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1AFB9D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кабинетов методически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ми материал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33A109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5986F" w14:textId="39C1956C" w:rsidR="00203E36" w:rsidRPr="002A3BB2" w:rsidRDefault="002A3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:rsidRPr="00A933C7" w14:paraId="6FB1F87D" w14:textId="77777777" w:rsidTr="00137E32">
        <w:trPr>
          <w:trHeight w:val="5"/>
        </w:trPr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79C968" w14:textId="77777777" w:rsidR="00203E36" w:rsidRPr="00A933C7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</w:t>
            </w:r>
            <w:proofErr w:type="spellEnd"/>
            <w:r w:rsidR="00A933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Мониторинг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08C12" w14:textId="77777777" w:rsidR="00203E36" w:rsidRPr="00A933C7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933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933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A80F4" w14:textId="07FCF35D" w:rsidR="00203E36" w:rsidRPr="00A933C7" w:rsidRDefault="002A3BB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384FE5" w:rsidRPr="00A933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питатель</w:t>
            </w:r>
          </w:p>
        </w:tc>
      </w:tr>
      <w:tr w:rsidR="00203E36" w14:paraId="408FF602" w14:textId="77777777" w:rsidTr="00137E32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96CA2D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методического сопровождения педагог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-патриотическому воспита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D6D014" w14:textId="77777777" w:rsidR="00203E36" w:rsidRDefault="00384FE5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95DCA" w14:textId="38D4DEBC" w:rsidR="00203E36" w:rsidRDefault="002A3BB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</w:tr>
    </w:tbl>
    <w:p w14:paraId="6DDD8CA8" w14:textId="77777777" w:rsidR="00203E36" w:rsidRDefault="00384FE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1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сульт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46"/>
        <w:gridCol w:w="1693"/>
        <w:gridCol w:w="1992"/>
      </w:tblGrid>
      <w:tr w:rsidR="00203E36" w14:paraId="0D8B8FB7" w14:textId="77777777" w:rsidTr="00137E32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9F261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45C10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CB012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03E36" w14:paraId="54453E4B" w14:textId="77777777" w:rsidTr="00137E32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5059F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зор новых публикац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иоди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дошкольного образования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569B2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4AFB2" w14:textId="73103EF4" w:rsidR="00203E36" w:rsidRPr="00137E32" w:rsidRDefault="00137E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203E36" w14:paraId="791E1A30" w14:textId="77777777" w:rsidTr="00137E32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39C08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ей предметно-пространственной среде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35E87A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456AD" w14:textId="29B1E4CB" w:rsidR="00203E36" w:rsidRPr="00A933C7" w:rsidRDefault="00137E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203E36" w14:paraId="1728DE5F" w14:textId="77777777" w:rsidTr="00137E32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FA07F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CE1C2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D9D19" w14:textId="7AEB1C9A" w:rsidR="00203E36" w:rsidRPr="00137E32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7E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14:paraId="6050CF2D" w14:textId="2A0E9DF3" w:rsidR="00A933C7" w:rsidRPr="00A933C7" w:rsidRDefault="00A933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03E36" w14:paraId="1139DF5A" w14:textId="77777777" w:rsidTr="00137E32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7A101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простудных заболеваний 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ей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н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имний период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186992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6E773" w14:textId="04117B99" w:rsidR="00203E36" w:rsidRPr="00137E32" w:rsidRDefault="00137E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203E36" w14:paraId="3ABBB9CD" w14:textId="77777777" w:rsidTr="00137E32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A387D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профилактической, оздоровительно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деятельност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 летом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60779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994BC" w14:textId="6A23362D" w:rsidR="00203E36" w:rsidRPr="0052349F" w:rsidRDefault="00137E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</w:tbl>
    <w:p w14:paraId="752171F3" w14:textId="77777777" w:rsidR="000F3820" w:rsidRPr="00B335A7" w:rsidRDefault="000F3820" w:rsidP="000F3820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335A7">
        <w:rPr>
          <w:b/>
          <w:sz w:val="28"/>
          <w:szCs w:val="28"/>
        </w:rPr>
        <w:t>Самообразование</w:t>
      </w:r>
      <w:proofErr w:type="spellEnd"/>
      <w:r w:rsidRPr="00B335A7">
        <w:rPr>
          <w:b/>
          <w:sz w:val="28"/>
          <w:szCs w:val="28"/>
        </w:rPr>
        <w:t xml:space="preserve"> </w:t>
      </w:r>
      <w:proofErr w:type="spellStart"/>
      <w:r w:rsidRPr="00B335A7">
        <w:rPr>
          <w:b/>
          <w:sz w:val="28"/>
          <w:szCs w:val="28"/>
        </w:rPr>
        <w:t>педагогов</w:t>
      </w:r>
      <w:proofErr w:type="spellEnd"/>
      <w:r w:rsidRPr="00B335A7">
        <w:rPr>
          <w:b/>
          <w:sz w:val="28"/>
          <w:szCs w:val="28"/>
        </w:rPr>
        <w:t>.</w:t>
      </w:r>
    </w:p>
    <w:tbl>
      <w:tblPr>
        <w:tblW w:w="9607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3902"/>
        <w:gridCol w:w="5097"/>
      </w:tblGrid>
      <w:tr w:rsidR="000F3820" w:rsidRPr="003D58F8" w14:paraId="0988C9F0" w14:textId="77777777" w:rsidTr="00081AD7">
        <w:trPr>
          <w:trHeight w:val="415"/>
        </w:trPr>
        <w:tc>
          <w:tcPr>
            <w:tcW w:w="608" w:type="dxa"/>
          </w:tcPr>
          <w:p w14:paraId="1F1D6859" w14:textId="77777777" w:rsidR="000F3820" w:rsidRPr="003D58F8" w:rsidRDefault="000F3820" w:rsidP="0052349F">
            <w:pPr>
              <w:pStyle w:val="a5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№</w:t>
            </w:r>
          </w:p>
        </w:tc>
        <w:tc>
          <w:tcPr>
            <w:tcW w:w="3902" w:type="dxa"/>
          </w:tcPr>
          <w:p w14:paraId="4638D58E" w14:textId="77777777" w:rsidR="000F3820" w:rsidRPr="003D58F8" w:rsidRDefault="000F3820" w:rsidP="0052349F">
            <w:pPr>
              <w:pStyle w:val="a5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Cs/>
              </w:rPr>
              <w:t>Ф.И.О. педагога, должность</w:t>
            </w:r>
          </w:p>
        </w:tc>
        <w:tc>
          <w:tcPr>
            <w:tcW w:w="5097" w:type="dxa"/>
          </w:tcPr>
          <w:p w14:paraId="0D657D68" w14:textId="77777777" w:rsidR="000F3820" w:rsidRPr="003D58F8" w:rsidRDefault="000F3820" w:rsidP="0052349F">
            <w:pPr>
              <w:pStyle w:val="a5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Тема по самообразованию</w:t>
            </w:r>
          </w:p>
        </w:tc>
      </w:tr>
      <w:tr w:rsidR="000F3820" w:rsidRPr="009A28AA" w14:paraId="30703D2F" w14:textId="77777777" w:rsidTr="00081AD7">
        <w:trPr>
          <w:trHeight w:val="415"/>
        </w:trPr>
        <w:tc>
          <w:tcPr>
            <w:tcW w:w="608" w:type="dxa"/>
          </w:tcPr>
          <w:p w14:paraId="5FB7B6C8" w14:textId="77777777" w:rsidR="000F3820" w:rsidRPr="003D58F8" w:rsidRDefault="000F3820" w:rsidP="0052349F">
            <w:pPr>
              <w:pStyle w:val="a5"/>
              <w:spacing w:after="0" w:line="360" w:lineRule="auto"/>
              <w:ind w:left="81"/>
              <w:jc w:val="both"/>
              <w:rPr>
                <w:b/>
                <w:bCs/>
              </w:rPr>
            </w:pPr>
            <w:r w:rsidRPr="003D58F8">
              <w:rPr>
                <w:b/>
                <w:bCs/>
              </w:rPr>
              <w:t>1</w:t>
            </w:r>
          </w:p>
        </w:tc>
        <w:tc>
          <w:tcPr>
            <w:tcW w:w="3902" w:type="dxa"/>
          </w:tcPr>
          <w:p w14:paraId="25EBF225" w14:textId="1AA23193" w:rsidR="000F3820" w:rsidRPr="003D58F8" w:rsidRDefault="00BF242D" w:rsidP="0052349F">
            <w:r>
              <w:rPr>
                <w:lang w:val="ru-RU"/>
              </w:rPr>
              <w:t>Чубарова Л.В</w:t>
            </w:r>
            <w:r w:rsidR="000F3820" w:rsidRPr="00B34017">
              <w:t>.</w:t>
            </w:r>
            <w:proofErr w:type="gramStart"/>
            <w:r w:rsidR="000F3820">
              <w:t xml:space="preserve">, </w:t>
            </w:r>
            <w:r w:rsidR="000F3820" w:rsidRPr="003D58F8">
              <w:t xml:space="preserve"> </w:t>
            </w:r>
            <w:proofErr w:type="spellStart"/>
            <w:r w:rsidR="000F3820" w:rsidRPr="003D58F8">
              <w:t>воспитатель</w:t>
            </w:r>
            <w:proofErr w:type="spellEnd"/>
            <w:proofErr w:type="gramEnd"/>
          </w:p>
        </w:tc>
        <w:tc>
          <w:tcPr>
            <w:tcW w:w="5097" w:type="dxa"/>
          </w:tcPr>
          <w:p w14:paraId="67B546F6" w14:textId="1A846A47" w:rsidR="000F3820" w:rsidRPr="0035344A" w:rsidRDefault="0076748C" w:rsidP="0052349F">
            <w:pPr>
              <w:pStyle w:val="a3"/>
              <w:rPr>
                <w:bCs/>
              </w:rPr>
            </w:pPr>
            <w:r w:rsidRPr="0076748C">
              <w:rPr>
                <w:sz w:val="22"/>
                <w:szCs w:val="22"/>
                <w:lang w:eastAsia="en-US"/>
              </w:rPr>
              <w:t>«Адаптация детей к детскому</w:t>
            </w:r>
            <w:r w:rsidRPr="0076748C">
              <w:rPr>
                <w:spacing w:val="-137"/>
                <w:sz w:val="22"/>
                <w:szCs w:val="22"/>
                <w:lang w:eastAsia="en-US"/>
              </w:rPr>
              <w:t xml:space="preserve"> </w:t>
            </w:r>
            <w:r w:rsidRPr="0076748C">
              <w:rPr>
                <w:sz w:val="22"/>
                <w:szCs w:val="22"/>
                <w:lang w:eastAsia="en-US"/>
              </w:rPr>
              <w:t>саду: проблемы и эффективные</w:t>
            </w:r>
            <w:r w:rsidRPr="0076748C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76748C">
              <w:rPr>
                <w:sz w:val="22"/>
                <w:szCs w:val="22"/>
                <w:lang w:eastAsia="en-US"/>
              </w:rPr>
              <w:t>пути</w:t>
            </w:r>
            <w:r w:rsidRPr="0076748C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  <w:r w:rsidRPr="0076748C">
              <w:rPr>
                <w:sz w:val="22"/>
                <w:szCs w:val="22"/>
                <w:lang w:eastAsia="en-US"/>
              </w:rPr>
              <w:t>их решения»</w:t>
            </w:r>
          </w:p>
        </w:tc>
      </w:tr>
    </w:tbl>
    <w:p w14:paraId="38C9D6B8" w14:textId="38DF4AF7" w:rsidR="003F4E9B" w:rsidRPr="00081AD7" w:rsidRDefault="003F4E9B" w:rsidP="00081AD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23F20B8" w14:textId="16B6DB9B" w:rsidR="00203E36" w:rsidRPr="00F856B0" w:rsidRDefault="00384FE5" w:rsidP="00081AD7">
      <w:pPr>
        <w:pStyle w:val="a3"/>
        <w:rPr>
          <w:b/>
        </w:rPr>
      </w:pPr>
      <w:r w:rsidRPr="00F856B0">
        <w:rPr>
          <w:b/>
        </w:rPr>
        <w:t>2.1.</w:t>
      </w:r>
      <w:r w:rsidR="00081AD7">
        <w:rPr>
          <w:b/>
        </w:rPr>
        <w:t>3</w:t>
      </w:r>
      <w:r w:rsidRPr="00F856B0">
        <w:rPr>
          <w:b/>
        </w:rPr>
        <w:t>. План педагогических советов</w:t>
      </w:r>
    </w:p>
    <w:p w14:paraId="3AD6FE72" w14:textId="77777777" w:rsidR="00507F84" w:rsidRDefault="00507F84" w:rsidP="00081AD7">
      <w:pPr>
        <w:pStyle w:val="a3"/>
        <w:rPr>
          <w:b/>
        </w:rPr>
      </w:pPr>
      <w:r w:rsidRPr="00F856B0">
        <w:rPr>
          <w:b/>
        </w:rPr>
        <w:t>Органи</w:t>
      </w:r>
      <w:r w:rsidR="00F856B0">
        <w:rPr>
          <w:b/>
        </w:rPr>
        <w:t>зационно-педагогическая работа.</w:t>
      </w:r>
    </w:p>
    <w:p w14:paraId="64EC3FD1" w14:textId="77777777" w:rsidR="00F856B0" w:rsidRPr="00F856B0" w:rsidRDefault="00F856B0" w:rsidP="00F856B0">
      <w:pPr>
        <w:pStyle w:val="a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730"/>
        <w:gridCol w:w="1938"/>
      </w:tblGrid>
      <w:tr w:rsidR="00507F84" w:rsidRPr="003D58F8" w14:paraId="15CF8ECC" w14:textId="77777777" w:rsidTr="00081AD7">
        <w:trPr>
          <w:trHeight w:val="169"/>
        </w:trPr>
        <w:tc>
          <w:tcPr>
            <w:tcW w:w="5920" w:type="dxa"/>
          </w:tcPr>
          <w:p w14:paraId="56591E0D" w14:textId="77777777" w:rsidR="00507F84" w:rsidRPr="00081AD7" w:rsidRDefault="00507F84" w:rsidP="00507F84">
            <w:pPr>
              <w:spacing w:line="199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81AD7">
              <w:rPr>
                <w:rFonts w:cstheme="minorHAnsi"/>
                <w:b/>
                <w:sz w:val="24"/>
                <w:szCs w:val="24"/>
              </w:rPr>
              <w:t>Содержание</w:t>
            </w:r>
            <w:proofErr w:type="spellEnd"/>
            <w:r w:rsidRPr="00081AD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</w:tcPr>
          <w:p w14:paraId="33E2AC7E" w14:textId="77777777" w:rsidR="00507F84" w:rsidRPr="00081AD7" w:rsidRDefault="00507F84" w:rsidP="00507F84">
            <w:pPr>
              <w:spacing w:line="199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81AD7">
              <w:rPr>
                <w:rFonts w:cstheme="minorHAnsi"/>
                <w:b/>
                <w:sz w:val="24"/>
                <w:szCs w:val="24"/>
              </w:rPr>
              <w:t>Сроки</w:t>
            </w:r>
            <w:proofErr w:type="spellEnd"/>
            <w:r w:rsidRPr="00081AD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1A003A76" w14:textId="77777777" w:rsidR="00507F84" w:rsidRPr="00081AD7" w:rsidRDefault="00507F84" w:rsidP="00507F84">
            <w:pPr>
              <w:spacing w:line="199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81AD7">
              <w:rPr>
                <w:rFonts w:cstheme="minorHAnsi"/>
                <w:b/>
                <w:sz w:val="24"/>
                <w:szCs w:val="24"/>
              </w:rPr>
              <w:t>Ответственный</w:t>
            </w:r>
            <w:proofErr w:type="spellEnd"/>
            <w:r w:rsidRPr="00081AD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07F84" w:rsidRPr="003D58F8" w14:paraId="1BEB0B45" w14:textId="77777777" w:rsidTr="00081AD7">
        <w:trPr>
          <w:trHeight w:val="3039"/>
        </w:trPr>
        <w:tc>
          <w:tcPr>
            <w:tcW w:w="5920" w:type="dxa"/>
          </w:tcPr>
          <w:p w14:paraId="56A5D7FD" w14:textId="77777777" w:rsidR="00507F84" w:rsidRPr="00081AD7" w:rsidRDefault="00507F84" w:rsidP="000F3820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 xml:space="preserve">Педсовет №1 - Установочный </w:t>
            </w:r>
          </w:p>
          <w:p w14:paraId="335BE15F" w14:textId="77777777" w:rsidR="00507F84" w:rsidRPr="00081AD7" w:rsidRDefault="00507F84" w:rsidP="000F3820">
            <w:pPr>
              <w:pStyle w:val="a3"/>
              <w:rPr>
                <w:rFonts w:asciiTheme="minorHAnsi" w:hAnsiTheme="minorHAnsi" w:cstheme="minorHAnsi"/>
              </w:rPr>
            </w:pPr>
            <w:proofErr w:type="gramStart"/>
            <w:r w:rsidRPr="00081AD7">
              <w:rPr>
                <w:rFonts w:asciiTheme="minorHAnsi" w:hAnsiTheme="minorHAnsi" w:cstheme="minorHAnsi"/>
              </w:rPr>
              <w:t>.Выполнение</w:t>
            </w:r>
            <w:proofErr w:type="gramEnd"/>
            <w:r w:rsidRPr="00081AD7">
              <w:rPr>
                <w:rFonts w:asciiTheme="minorHAnsi" w:hAnsiTheme="minorHAnsi" w:cstheme="minorHAnsi"/>
              </w:rPr>
              <w:t xml:space="preserve"> решений педагогического совета № 4 за 2022-2023 учебный год                                                                                     </w:t>
            </w:r>
          </w:p>
          <w:p w14:paraId="66E1D8E5" w14:textId="77777777" w:rsidR="00507F84" w:rsidRPr="00081AD7" w:rsidRDefault="00507F84" w:rsidP="000F3820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>1.</w:t>
            </w:r>
            <w:r w:rsidRPr="00081AD7">
              <w:rPr>
                <w:rStyle w:val="apple-converted-space"/>
                <w:rFonts w:asciiTheme="minorHAnsi" w:hAnsiTheme="minorHAnsi" w:cstheme="minorHAnsi"/>
              </w:rPr>
              <w:t> </w:t>
            </w:r>
            <w:r w:rsidRPr="00081AD7">
              <w:rPr>
                <w:rFonts w:asciiTheme="minorHAnsi" w:hAnsiTheme="minorHAnsi" w:cstheme="minorHAnsi"/>
              </w:rPr>
              <w:t>Подведение итогов, анализ работы в летний оздоровительный период</w:t>
            </w:r>
            <w:r w:rsidRPr="00081AD7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Pr="00081AD7">
              <w:rPr>
                <w:rFonts w:asciiTheme="minorHAnsi" w:hAnsiTheme="minorHAnsi" w:cstheme="minorHAnsi"/>
              </w:rPr>
              <w:t xml:space="preserve">                     </w:t>
            </w:r>
          </w:p>
          <w:p w14:paraId="014AABCD" w14:textId="77777777" w:rsidR="00507F84" w:rsidRPr="00081AD7" w:rsidRDefault="00507F84" w:rsidP="000F3820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 xml:space="preserve">2. Обсуждение и утверждение ОП в соответствии с </w:t>
            </w:r>
            <w:proofErr w:type="gramStart"/>
            <w:r w:rsidRPr="00081AD7">
              <w:rPr>
                <w:rFonts w:asciiTheme="minorHAnsi" w:hAnsiTheme="minorHAnsi" w:cstheme="minorHAnsi"/>
              </w:rPr>
              <w:t>ФОП  ДО</w:t>
            </w:r>
            <w:proofErr w:type="gramEnd"/>
            <w:r w:rsidRPr="00081AD7">
              <w:rPr>
                <w:rFonts w:asciiTheme="minorHAnsi" w:hAnsiTheme="minorHAnsi" w:cstheme="minorHAnsi"/>
              </w:rPr>
              <w:t>.</w:t>
            </w:r>
          </w:p>
          <w:p w14:paraId="28AD8C73" w14:textId="77777777" w:rsidR="00507F84" w:rsidRPr="00081AD7" w:rsidRDefault="00507F84" w:rsidP="000F3820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 xml:space="preserve">3.Атестация </w:t>
            </w:r>
            <w:proofErr w:type="spellStart"/>
            <w:r w:rsidRPr="00081AD7">
              <w:rPr>
                <w:rFonts w:asciiTheme="minorHAnsi" w:hAnsiTheme="minorHAnsi" w:cstheme="minorHAnsi"/>
              </w:rPr>
              <w:t>пед</w:t>
            </w:r>
            <w:proofErr w:type="spellEnd"/>
            <w:r w:rsidRPr="00081AD7">
              <w:rPr>
                <w:rFonts w:asciiTheme="minorHAnsi" w:hAnsiTheme="minorHAnsi" w:cstheme="minorHAnsi"/>
              </w:rPr>
              <w:t xml:space="preserve"> работников новый порядок и квалификационные категории.</w:t>
            </w:r>
          </w:p>
          <w:p w14:paraId="24F1DB5E" w14:textId="77777777" w:rsidR="00507F84" w:rsidRPr="00081AD7" w:rsidRDefault="00507F84" w:rsidP="000F3820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>4.</w:t>
            </w:r>
            <w:proofErr w:type="gramStart"/>
            <w:r w:rsidRPr="00081AD7">
              <w:rPr>
                <w:rFonts w:asciiTheme="minorHAnsi" w:hAnsiTheme="minorHAnsi" w:cstheme="minorHAnsi"/>
              </w:rPr>
              <w:t>инвраструктура  РППС</w:t>
            </w:r>
            <w:proofErr w:type="gramEnd"/>
            <w:r w:rsidRPr="00081AD7">
              <w:rPr>
                <w:rFonts w:asciiTheme="minorHAnsi" w:hAnsiTheme="minorHAnsi" w:cstheme="minorHAnsi"/>
              </w:rPr>
              <w:t xml:space="preserve"> детского сада как по новому оформить  и какие требования учитывать.</w:t>
            </w:r>
          </w:p>
          <w:p w14:paraId="6D795DFB" w14:textId="77777777" w:rsidR="00507F84" w:rsidRPr="00081AD7" w:rsidRDefault="00507F84" w:rsidP="000F3820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 xml:space="preserve"> 5.Обсуждение основных приоритетов годового учебного плана на 2023 – 2024 </w:t>
            </w:r>
            <w:proofErr w:type="spellStart"/>
            <w:proofErr w:type="gramStart"/>
            <w:r w:rsidRPr="00081AD7">
              <w:rPr>
                <w:rFonts w:asciiTheme="minorHAnsi" w:hAnsiTheme="minorHAnsi" w:cstheme="minorHAnsi"/>
              </w:rPr>
              <w:t>уч.год</w:t>
            </w:r>
            <w:proofErr w:type="spellEnd"/>
            <w:proofErr w:type="gramEnd"/>
            <w:r w:rsidRPr="00081AD7">
              <w:rPr>
                <w:rFonts w:asciiTheme="minorHAnsi" w:hAnsiTheme="minorHAnsi" w:cstheme="minorHAnsi"/>
              </w:rPr>
              <w:t xml:space="preserve"> и расписания непосредственно образовательной и совместной  деятельности педагога с детьми, узких специалистов;                                               </w:t>
            </w:r>
          </w:p>
          <w:p w14:paraId="64174A8C" w14:textId="77777777" w:rsidR="00507F84" w:rsidRPr="00081AD7" w:rsidRDefault="00507F84" w:rsidP="000F3820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 xml:space="preserve">6.  </w:t>
            </w:r>
            <w:proofErr w:type="gramStart"/>
            <w:r w:rsidRPr="00081AD7">
              <w:rPr>
                <w:rFonts w:asciiTheme="minorHAnsi" w:hAnsiTheme="minorHAnsi" w:cstheme="minorHAnsi"/>
              </w:rPr>
              <w:t>решения  педагогического</w:t>
            </w:r>
            <w:proofErr w:type="gramEnd"/>
            <w:r w:rsidRPr="00081AD7">
              <w:rPr>
                <w:rFonts w:asciiTheme="minorHAnsi" w:hAnsiTheme="minorHAnsi" w:cstheme="minorHAnsi"/>
              </w:rPr>
              <w:t xml:space="preserve"> совета.</w:t>
            </w:r>
          </w:p>
        </w:tc>
        <w:tc>
          <w:tcPr>
            <w:tcW w:w="1730" w:type="dxa"/>
          </w:tcPr>
          <w:p w14:paraId="6C93D5B7" w14:textId="77777777" w:rsidR="00507F84" w:rsidRPr="00081AD7" w:rsidRDefault="004302EE" w:rsidP="00507F84">
            <w:pPr>
              <w:spacing w:line="199" w:lineRule="atLeast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81AD7">
              <w:rPr>
                <w:rFonts w:cstheme="minorHAnsi"/>
                <w:sz w:val="24"/>
                <w:szCs w:val="24"/>
              </w:rPr>
              <w:t>Августа</w:t>
            </w:r>
            <w:proofErr w:type="spellEnd"/>
          </w:p>
        </w:tc>
        <w:tc>
          <w:tcPr>
            <w:tcW w:w="1903" w:type="dxa"/>
          </w:tcPr>
          <w:p w14:paraId="7E7ACD28" w14:textId="77777777" w:rsidR="00507F84" w:rsidRPr="00081AD7" w:rsidRDefault="00507F84" w:rsidP="00507F84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  <w:p w14:paraId="481D6527" w14:textId="77777777" w:rsidR="00507F84" w:rsidRPr="00081AD7" w:rsidRDefault="00507F84" w:rsidP="00507F84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81AD7">
              <w:rPr>
                <w:rFonts w:cstheme="minorHAnsi"/>
                <w:sz w:val="24"/>
                <w:szCs w:val="24"/>
              </w:rPr>
              <w:t xml:space="preserve">Заведующий </w:t>
            </w:r>
          </w:p>
          <w:p w14:paraId="2ABE591E" w14:textId="77777777" w:rsidR="00507F84" w:rsidRPr="00081AD7" w:rsidRDefault="00507F84" w:rsidP="00507F84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636DA678" w14:textId="77777777" w:rsidR="00507F84" w:rsidRPr="00081AD7" w:rsidRDefault="00507F84" w:rsidP="00507F84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009829E1" w14:textId="77777777" w:rsidR="00507F84" w:rsidRPr="00081AD7" w:rsidRDefault="00507F84" w:rsidP="00507F84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688B5FDF" w14:textId="77777777" w:rsidR="00507F84" w:rsidRPr="00081AD7" w:rsidRDefault="00507F84" w:rsidP="00507F84">
            <w:pPr>
              <w:contextualSpacing/>
              <w:rPr>
                <w:rFonts w:cstheme="minorHAnsi"/>
                <w:sz w:val="24"/>
                <w:szCs w:val="24"/>
              </w:rPr>
            </w:pPr>
          </w:p>
          <w:p w14:paraId="38F4A1AC" w14:textId="77777777" w:rsidR="00507F84" w:rsidRPr="00081AD7" w:rsidRDefault="00507F84" w:rsidP="00081AD7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507F84" w:rsidRPr="004732BA" w14:paraId="42229A29" w14:textId="77777777" w:rsidTr="00081AD7">
        <w:trPr>
          <w:trHeight w:val="2543"/>
        </w:trPr>
        <w:tc>
          <w:tcPr>
            <w:tcW w:w="5920" w:type="dxa"/>
          </w:tcPr>
          <w:p w14:paraId="231C09FE" w14:textId="77777777" w:rsidR="00507F84" w:rsidRPr="00081AD7" w:rsidRDefault="00507F84" w:rsidP="00507F84">
            <w:pPr>
              <w:pStyle w:val="a3"/>
              <w:rPr>
                <w:rFonts w:asciiTheme="minorHAnsi" w:hAnsiTheme="minorHAnsi" w:cstheme="minorHAnsi"/>
                <w:bCs/>
              </w:rPr>
            </w:pPr>
            <w:r w:rsidRPr="00081AD7">
              <w:rPr>
                <w:rFonts w:asciiTheme="minorHAnsi" w:hAnsiTheme="minorHAnsi" w:cstheme="minorHAnsi"/>
                <w:b/>
              </w:rPr>
              <w:t xml:space="preserve">Педсовет №2 </w:t>
            </w:r>
            <w:r w:rsidR="004732BA" w:rsidRPr="00081AD7">
              <w:rPr>
                <w:rFonts w:asciiTheme="minorHAnsi" w:hAnsiTheme="minorHAnsi" w:cstheme="minorHAnsi"/>
                <w:b/>
                <w:bCs/>
              </w:rPr>
              <w:t>«Использование проектного метода в нравственно- патриотическом воспитании дошкольников»</w:t>
            </w:r>
            <w:r w:rsidRPr="00081AD7">
              <w:rPr>
                <w:rFonts w:asciiTheme="minorHAnsi" w:hAnsiTheme="minorHAnsi" w:cstheme="minorHAnsi"/>
                <w:b/>
                <w:bCs/>
              </w:rPr>
              <w:t>».</w:t>
            </w:r>
            <w:r w:rsidRPr="00081AD7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1.Выполнение решений педагогического совета № 1                                                   2. Аналитическая справка п</w:t>
            </w:r>
            <w:r w:rsidR="004732BA" w:rsidRPr="00081AD7">
              <w:rPr>
                <w:rFonts w:asciiTheme="minorHAnsi" w:hAnsiTheme="minorHAnsi" w:cstheme="minorHAnsi"/>
              </w:rPr>
              <w:t>о итогам тематического контроля.</w:t>
            </w:r>
          </w:p>
          <w:p w14:paraId="05B82A65" w14:textId="77777777" w:rsidR="00507F84" w:rsidRPr="00081AD7" w:rsidRDefault="004732BA" w:rsidP="00507F84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>3.Отчет педагогов всех групп по проектной деятельности.</w:t>
            </w:r>
          </w:p>
          <w:p w14:paraId="053F255C" w14:textId="77777777" w:rsidR="00507F84" w:rsidRPr="00081AD7" w:rsidRDefault="004732BA" w:rsidP="005E120C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 xml:space="preserve"> 4.</w:t>
            </w:r>
            <w:r w:rsidR="00A422C2" w:rsidRPr="00081AD7">
              <w:rPr>
                <w:rFonts w:asciiTheme="minorHAnsi" w:hAnsiTheme="minorHAnsi" w:cstheme="minorHAnsi"/>
              </w:rPr>
              <w:t>Педагогическая импровизация</w:t>
            </w:r>
            <w:r w:rsidRPr="00081AD7">
              <w:rPr>
                <w:rFonts w:asciiTheme="minorHAnsi" w:hAnsiTheme="minorHAnsi" w:cstheme="minorHAnsi"/>
              </w:rPr>
              <w:t xml:space="preserve"> «Кто хочет стать знатоком проек</w:t>
            </w:r>
            <w:r w:rsidR="00A422C2" w:rsidRPr="00081AD7">
              <w:rPr>
                <w:rFonts w:asciiTheme="minorHAnsi" w:hAnsiTheme="minorHAnsi" w:cstheme="minorHAnsi"/>
              </w:rPr>
              <w:t xml:space="preserve">тного </w:t>
            </w:r>
            <w:r w:rsidR="004302EE" w:rsidRPr="00081AD7">
              <w:rPr>
                <w:rFonts w:asciiTheme="minorHAnsi" w:hAnsiTheme="minorHAnsi" w:cstheme="minorHAnsi"/>
              </w:rPr>
              <w:t>метода?</w:t>
            </w:r>
            <w:r w:rsidR="00507F84" w:rsidRPr="00081AD7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           </w:t>
            </w:r>
            <w:proofErr w:type="gramStart"/>
            <w:r w:rsidR="00507F84" w:rsidRPr="00081AD7">
              <w:rPr>
                <w:rFonts w:asciiTheme="minorHAnsi" w:hAnsiTheme="minorHAnsi" w:cstheme="minorHAnsi"/>
              </w:rPr>
              <w:t>5..Проект</w:t>
            </w:r>
            <w:proofErr w:type="gramEnd"/>
            <w:r w:rsidR="00507F84" w:rsidRPr="00081AD7">
              <w:rPr>
                <w:rFonts w:asciiTheme="minorHAnsi" w:hAnsiTheme="minorHAnsi" w:cstheme="minorHAnsi"/>
              </w:rPr>
              <w:t xml:space="preserve"> решения педагогического совета № 2.</w:t>
            </w:r>
          </w:p>
        </w:tc>
        <w:tc>
          <w:tcPr>
            <w:tcW w:w="1730" w:type="dxa"/>
          </w:tcPr>
          <w:p w14:paraId="6288E488" w14:textId="77777777" w:rsidR="00507F84" w:rsidRPr="00081AD7" w:rsidRDefault="00507F84" w:rsidP="00507F84">
            <w:pPr>
              <w:spacing w:line="199" w:lineRule="atLeast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081AD7">
              <w:rPr>
                <w:rFonts w:cstheme="minorHAnsi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1903" w:type="dxa"/>
          </w:tcPr>
          <w:p w14:paraId="38B41265" w14:textId="77777777" w:rsidR="00507F84" w:rsidRPr="00081AD7" w:rsidRDefault="00507F84" w:rsidP="00507F84">
            <w:pPr>
              <w:spacing w:line="199" w:lineRule="atLeast"/>
              <w:rPr>
                <w:rFonts w:cstheme="minorHAnsi"/>
                <w:sz w:val="24"/>
                <w:szCs w:val="24"/>
                <w:lang w:val="ru-RU"/>
              </w:rPr>
            </w:pPr>
          </w:p>
          <w:p w14:paraId="6F327020" w14:textId="77777777" w:rsidR="00507F84" w:rsidRPr="00081AD7" w:rsidRDefault="00507F84" w:rsidP="00507F84">
            <w:pPr>
              <w:spacing w:line="199" w:lineRule="atLeast"/>
              <w:rPr>
                <w:rFonts w:cstheme="minorHAnsi"/>
                <w:sz w:val="24"/>
                <w:szCs w:val="24"/>
                <w:lang w:val="ru-RU"/>
              </w:rPr>
            </w:pPr>
          </w:p>
          <w:p w14:paraId="7D0467BE" w14:textId="651EA039" w:rsidR="00507F84" w:rsidRPr="00081AD7" w:rsidRDefault="00081AD7" w:rsidP="00507F84">
            <w:pPr>
              <w:spacing w:line="199" w:lineRule="atLeas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ведующий</w:t>
            </w:r>
            <w:r w:rsidR="00507F84" w:rsidRPr="00081AD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  <w:p w14:paraId="2D0CE86C" w14:textId="417ED5D4" w:rsidR="00507F84" w:rsidRPr="00081AD7" w:rsidRDefault="00507F84" w:rsidP="00507F84">
            <w:pPr>
              <w:spacing w:line="199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081AD7">
              <w:rPr>
                <w:rFonts w:cstheme="minorHAnsi"/>
                <w:sz w:val="24"/>
                <w:szCs w:val="24"/>
                <w:lang w:val="ru-RU"/>
              </w:rPr>
              <w:t>Воспитател</w:t>
            </w:r>
            <w:r w:rsidR="00081AD7">
              <w:rPr>
                <w:rFonts w:cstheme="minorHAnsi"/>
                <w:sz w:val="24"/>
                <w:szCs w:val="24"/>
                <w:lang w:val="ru-RU"/>
              </w:rPr>
              <w:t>ь</w:t>
            </w:r>
          </w:p>
          <w:p w14:paraId="633D4F93" w14:textId="77777777" w:rsidR="00507F84" w:rsidRPr="00081AD7" w:rsidRDefault="00507F84" w:rsidP="00507F84">
            <w:pPr>
              <w:spacing w:line="199" w:lineRule="atLeast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07F84" w:rsidRPr="00ED4E1C" w14:paraId="778FAFDB" w14:textId="77777777" w:rsidTr="00081AD7">
        <w:trPr>
          <w:trHeight w:val="3478"/>
        </w:trPr>
        <w:tc>
          <w:tcPr>
            <w:tcW w:w="5920" w:type="dxa"/>
          </w:tcPr>
          <w:p w14:paraId="4480F5FB" w14:textId="77777777" w:rsidR="00A422C2" w:rsidRPr="00081AD7" w:rsidRDefault="00507F84" w:rsidP="000F3820">
            <w:pPr>
              <w:pStyle w:val="a3"/>
              <w:rPr>
                <w:rStyle w:val="c22c12c9"/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  <w:b/>
              </w:rPr>
              <w:t xml:space="preserve">Педсовет №3 </w:t>
            </w:r>
            <w:r w:rsidRPr="00081AD7">
              <w:rPr>
                <w:rStyle w:val="c22c12c9"/>
                <w:rFonts w:asciiTheme="minorHAnsi" w:hAnsiTheme="minorHAnsi" w:cstheme="minorHAnsi"/>
                <w:b/>
              </w:rPr>
              <w:t xml:space="preserve">«Сюжетно-ролевая игра как условие успешной социализации ребенка </w:t>
            </w:r>
            <w:r w:rsidR="00A422C2" w:rsidRPr="00081AD7">
              <w:rPr>
                <w:rStyle w:val="c22c12c9"/>
                <w:rFonts w:asciiTheme="minorHAnsi" w:hAnsiTheme="minorHAnsi" w:cstheme="minorHAnsi"/>
                <w:b/>
              </w:rPr>
              <w:t>дошкольника</w:t>
            </w:r>
            <w:r w:rsidR="00A422C2" w:rsidRPr="00081AD7">
              <w:rPr>
                <w:rStyle w:val="c22c12c9"/>
                <w:rFonts w:asciiTheme="minorHAnsi" w:hAnsiTheme="minorHAnsi" w:cstheme="minorHAnsi"/>
              </w:rPr>
              <w:t>»</w:t>
            </w:r>
            <w:r w:rsidRPr="00081AD7">
              <w:rPr>
                <w:rStyle w:val="c22c12c9"/>
                <w:rFonts w:asciiTheme="minorHAnsi" w:hAnsiTheme="minorHAnsi" w:cstheme="minorHAnsi"/>
              </w:rPr>
              <w:t xml:space="preserve">                                                         </w:t>
            </w:r>
          </w:p>
          <w:p w14:paraId="226964EB" w14:textId="77777777" w:rsidR="00A422C2" w:rsidRPr="00081AD7" w:rsidRDefault="00507F84" w:rsidP="000F3820">
            <w:pPr>
              <w:pStyle w:val="a3"/>
              <w:rPr>
                <w:rStyle w:val="c22c12c9"/>
                <w:rFonts w:asciiTheme="minorHAnsi" w:hAnsiTheme="minorHAnsi" w:cstheme="minorHAnsi"/>
              </w:rPr>
            </w:pPr>
            <w:r w:rsidRPr="00081AD7">
              <w:rPr>
                <w:rStyle w:val="c22c12c9"/>
                <w:rFonts w:asciiTheme="minorHAnsi" w:hAnsiTheme="minorHAnsi" w:cstheme="minorHAnsi"/>
              </w:rPr>
              <w:t xml:space="preserve">  </w:t>
            </w:r>
            <w:r w:rsidRPr="00081AD7">
              <w:rPr>
                <w:rFonts w:asciiTheme="minorHAnsi" w:hAnsiTheme="minorHAnsi" w:cstheme="minorHAnsi"/>
              </w:rPr>
              <w:t>1.</w:t>
            </w:r>
            <w:r w:rsidRPr="00081AD7">
              <w:rPr>
                <w:rStyle w:val="c22c12c9"/>
                <w:rFonts w:asciiTheme="minorHAnsi" w:hAnsiTheme="minorHAnsi" w:cstheme="minorHAnsi"/>
              </w:rPr>
              <w:t xml:space="preserve">  </w:t>
            </w:r>
            <w:r w:rsidRPr="00081AD7">
              <w:rPr>
                <w:rFonts w:asciiTheme="minorHAnsi" w:hAnsiTheme="minorHAnsi" w:cstheme="minorHAnsi"/>
              </w:rPr>
              <w:t xml:space="preserve">О выполнении решений педагогического совета № 2                                                   </w:t>
            </w:r>
            <w:r w:rsidRPr="00081AD7">
              <w:rPr>
                <w:rStyle w:val="c22c12c9"/>
                <w:rFonts w:asciiTheme="minorHAnsi" w:hAnsiTheme="minorHAnsi" w:cstheme="minorHAnsi"/>
              </w:rPr>
              <w:t xml:space="preserve">           </w:t>
            </w:r>
          </w:p>
          <w:p w14:paraId="405150D4" w14:textId="77777777" w:rsidR="00507F84" w:rsidRPr="00081AD7" w:rsidRDefault="00507F84" w:rsidP="000F3820">
            <w:pPr>
              <w:pStyle w:val="a3"/>
              <w:rPr>
                <w:rStyle w:val="c22c12c9"/>
                <w:rFonts w:asciiTheme="minorHAnsi" w:hAnsiTheme="minorHAnsi" w:cstheme="minorHAnsi"/>
              </w:rPr>
            </w:pPr>
            <w:r w:rsidRPr="00081AD7">
              <w:rPr>
                <w:rStyle w:val="c22c12c9"/>
                <w:rFonts w:asciiTheme="minorHAnsi" w:hAnsiTheme="minorHAnsi" w:cstheme="minorHAnsi"/>
              </w:rPr>
              <w:t xml:space="preserve">  2. «Вступительное слово</w:t>
            </w:r>
            <w:r w:rsidRPr="00081AD7">
              <w:rPr>
                <w:rFonts w:asciiTheme="minorHAnsi" w:hAnsiTheme="minorHAnsi" w:cstheme="minorHAnsi"/>
              </w:rPr>
              <w:t xml:space="preserve"> Современная практика </w:t>
            </w:r>
            <w:r w:rsidR="00E41C4F" w:rsidRPr="00081AD7">
              <w:rPr>
                <w:rFonts w:asciiTheme="minorHAnsi" w:hAnsiTheme="minorHAnsi" w:cstheme="minorHAnsi"/>
              </w:rPr>
              <w:t>организации социализации дошкольников»</w:t>
            </w:r>
            <w:r w:rsidRPr="00081AD7">
              <w:rPr>
                <w:rFonts w:asciiTheme="minorHAnsi" w:hAnsiTheme="minorHAnsi" w:cstheme="minorHAnsi"/>
              </w:rPr>
              <w:t>.</w:t>
            </w:r>
          </w:p>
          <w:p w14:paraId="0A96BD78" w14:textId="77777777" w:rsidR="00F856B0" w:rsidRPr="00081AD7" w:rsidRDefault="00507F84" w:rsidP="000F3820">
            <w:pPr>
              <w:pStyle w:val="a3"/>
              <w:rPr>
                <w:rFonts w:asciiTheme="minorHAnsi" w:hAnsiTheme="minorHAnsi" w:cstheme="minorHAnsi"/>
                <w:bCs/>
              </w:rPr>
            </w:pPr>
            <w:r w:rsidRPr="00081AD7">
              <w:rPr>
                <w:rFonts w:asciiTheme="minorHAnsi" w:hAnsiTheme="minorHAnsi" w:cstheme="minorHAnsi"/>
              </w:rPr>
              <w:t xml:space="preserve"> 3.Аналитическая справка «Социализация дошкольников в условиях сюжетно-ролевой </w:t>
            </w:r>
            <w:r w:rsidR="00F856B0" w:rsidRPr="00081AD7">
              <w:rPr>
                <w:rFonts w:asciiTheme="minorHAnsi" w:hAnsiTheme="minorHAnsi" w:cstheme="minorHAnsi"/>
              </w:rPr>
              <w:t>игры»</w:t>
            </w:r>
            <w:r w:rsidR="00F856B0" w:rsidRPr="00081AD7">
              <w:rPr>
                <w:rFonts w:asciiTheme="minorHAnsi" w:hAnsiTheme="minorHAnsi" w:cstheme="minorHAnsi"/>
                <w:bCs/>
              </w:rPr>
              <w:t xml:space="preserve">  </w:t>
            </w:r>
            <w:r w:rsidRPr="00081AD7">
              <w:rPr>
                <w:rFonts w:asciiTheme="minorHAnsi" w:hAnsiTheme="minorHAnsi" w:cstheme="minorHAnsi"/>
                <w:bCs/>
              </w:rPr>
              <w:t xml:space="preserve">                            </w:t>
            </w:r>
          </w:p>
          <w:p w14:paraId="53EF6003" w14:textId="77777777" w:rsidR="00507F84" w:rsidRPr="00081AD7" w:rsidRDefault="00507F84" w:rsidP="000F3820">
            <w:pPr>
              <w:pStyle w:val="a3"/>
              <w:rPr>
                <w:rStyle w:val="c22c12c9"/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  <w:bCs/>
              </w:rPr>
              <w:t xml:space="preserve">   </w:t>
            </w:r>
            <w:r w:rsidR="001C7001" w:rsidRPr="00081AD7">
              <w:rPr>
                <w:rStyle w:val="c22c12c9"/>
                <w:rFonts w:asciiTheme="minorHAnsi" w:hAnsiTheme="minorHAnsi" w:cstheme="minorHAnsi"/>
              </w:rPr>
              <w:t>3.Условия организации сюжетно ролевой игры в ДОО на современном этапе.</w:t>
            </w:r>
          </w:p>
          <w:p w14:paraId="21432E81" w14:textId="77777777" w:rsidR="001C7001" w:rsidRPr="00081AD7" w:rsidRDefault="00507F84" w:rsidP="000F3820">
            <w:pPr>
              <w:pStyle w:val="a3"/>
              <w:rPr>
                <w:rStyle w:val="c22c12c9"/>
                <w:rFonts w:asciiTheme="minorHAnsi" w:hAnsiTheme="minorHAnsi" w:cstheme="minorHAnsi"/>
              </w:rPr>
            </w:pPr>
            <w:r w:rsidRPr="00081AD7">
              <w:rPr>
                <w:rStyle w:val="c22c12c9"/>
                <w:rFonts w:asciiTheme="minorHAnsi" w:hAnsiTheme="minorHAnsi" w:cstheme="minorHAnsi"/>
              </w:rPr>
              <w:t>4.</w:t>
            </w:r>
            <w:r w:rsidR="001C7001" w:rsidRPr="00081AD7">
              <w:rPr>
                <w:rStyle w:val="c22c12c9"/>
                <w:rFonts w:asciiTheme="minorHAnsi" w:hAnsiTheme="minorHAnsi" w:cstheme="minorHAnsi"/>
              </w:rPr>
              <w:t>Экспрес- опрос</w:t>
            </w:r>
            <w:r w:rsidRPr="00081AD7">
              <w:rPr>
                <w:rStyle w:val="c22c12c9"/>
                <w:rFonts w:asciiTheme="minorHAnsi" w:hAnsiTheme="minorHAnsi" w:cstheme="minorHAnsi"/>
              </w:rPr>
              <w:t xml:space="preserve">   </w:t>
            </w:r>
          </w:p>
          <w:p w14:paraId="295BD56B" w14:textId="77777777" w:rsidR="00507F84" w:rsidRPr="00081AD7" w:rsidRDefault="001C7001" w:rsidP="000F3820">
            <w:pPr>
              <w:pStyle w:val="a3"/>
              <w:rPr>
                <w:rStyle w:val="c22c12c9"/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>5.</w:t>
            </w:r>
            <w:r w:rsidR="00507F84" w:rsidRPr="00081AD7">
              <w:rPr>
                <w:rFonts w:asciiTheme="minorHAnsi" w:hAnsiTheme="minorHAnsi" w:cstheme="minorHAnsi"/>
              </w:rPr>
              <w:t>Итоги см</w:t>
            </w:r>
            <w:r w:rsidRPr="00081AD7">
              <w:rPr>
                <w:rFonts w:asciiTheme="minorHAnsi" w:hAnsiTheme="minorHAnsi" w:cstheme="minorHAnsi"/>
              </w:rPr>
              <w:t>отра-конкурса уголков в возрастных группах ДОО «Сюжетно- ролевые игры</w:t>
            </w:r>
            <w:r w:rsidR="00507F84" w:rsidRPr="00081AD7">
              <w:rPr>
                <w:rFonts w:asciiTheme="minorHAnsi" w:hAnsiTheme="minorHAnsi" w:cstheme="minorHAnsi"/>
              </w:rPr>
              <w:t>»</w:t>
            </w:r>
            <w:r w:rsidRPr="00081AD7">
              <w:rPr>
                <w:rFonts w:asciiTheme="minorHAnsi" w:hAnsiTheme="minorHAnsi" w:cstheme="minorHAnsi"/>
              </w:rPr>
              <w:t xml:space="preserve"> (Осмысление) собственного игрового опыта</w:t>
            </w:r>
            <w:r w:rsidRPr="00081AD7">
              <w:rPr>
                <w:rStyle w:val="c22c12c9"/>
                <w:rFonts w:asciiTheme="minorHAnsi" w:hAnsiTheme="minorHAnsi" w:cstheme="minorHAnsi"/>
              </w:rPr>
              <w:t>.</w:t>
            </w:r>
            <w:r w:rsidR="00507F84" w:rsidRPr="00081AD7">
              <w:rPr>
                <w:rStyle w:val="c22c12c9"/>
                <w:rFonts w:asciiTheme="minorHAnsi" w:hAnsiTheme="minorHAnsi" w:cstheme="minorHAnsi"/>
              </w:rPr>
              <w:t xml:space="preserve">                                                                        </w:t>
            </w:r>
          </w:p>
          <w:p w14:paraId="43173972" w14:textId="77777777" w:rsidR="00507F84" w:rsidRPr="00081AD7" w:rsidRDefault="00507F84" w:rsidP="000F3820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>6.Принятие решения.</w:t>
            </w:r>
          </w:p>
        </w:tc>
        <w:tc>
          <w:tcPr>
            <w:tcW w:w="1730" w:type="dxa"/>
          </w:tcPr>
          <w:p w14:paraId="6D03A081" w14:textId="77777777" w:rsidR="00507F84" w:rsidRPr="00081AD7" w:rsidRDefault="00507F84" w:rsidP="00507F8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81AD7">
              <w:rPr>
                <w:rFonts w:cstheme="minorHAnsi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1903" w:type="dxa"/>
          </w:tcPr>
          <w:p w14:paraId="3F3169C0" w14:textId="77777777" w:rsidR="00507F84" w:rsidRPr="00081AD7" w:rsidRDefault="00507F84" w:rsidP="00507F84">
            <w:pPr>
              <w:spacing w:line="199" w:lineRule="atLeast"/>
              <w:rPr>
                <w:rFonts w:cstheme="minorHAnsi"/>
                <w:sz w:val="24"/>
                <w:szCs w:val="24"/>
                <w:lang w:val="ru-RU"/>
              </w:rPr>
            </w:pPr>
          </w:p>
          <w:p w14:paraId="65B2D260" w14:textId="77777777" w:rsidR="001C7001" w:rsidRPr="00081AD7" w:rsidRDefault="001C7001" w:rsidP="00507F84">
            <w:pPr>
              <w:spacing w:line="199" w:lineRule="atLeast"/>
              <w:rPr>
                <w:rFonts w:cstheme="minorHAnsi"/>
                <w:sz w:val="24"/>
                <w:szCs w:val="24"/>
                <w:lang w:val="ru-RU"/>
              </w:rPr>
            </w:pPr>
          </w:p>
          <w:p w14:paraId="183D8EBC" w14:textId="5F44F0D0" w:rsidR="00507F84" w:rsidRPr="00081AD7" w:rsidRDefault="00507F84" w:rsidP="00507F84">
            <w:pPr>
              <w:spacing w:line="199" w:lineRule="atLeast"/>
              <w:rPr>
                <w:rFonts w:cstheme="minorHAnsi"/>
                <w:sz w:val="24"/>
                <w:szCs w:val="24"/>
                <w:lang w:val="ru-RU"/>
              </w:rPr>
            </w:pPr>
            <w:r w:rsidRPr="00081AD7">
              <w:rPr>
                <w:rFonts w:cstheme="minorHAnsi"/>
                <w:sz w:val="24"/>
                <w:szCs w:val="24"/>
                <w:lang w:val="ru-RU"/>
              </w:rPr>
              <w:t>Заведующий Воспитател</w:t>
            </w:r>
            <w:r w:rsidR="00081AD7">
              <w:rPr>
                <w:rFonts w:cstheme="minorHAnsi"/>
                <w:sz w:val="24"/>
                <w:szCs w:val="24"/>
                <w:lang w:val="ru-RU"/>
              </w:rPr>
              <w:t>ь</w:t>
            </w:r>
          </w:p>
          <w:p w14:paraId="0C997E51" w14:textId="77777777" w:rsidR="00507F84" w:rsidRPr="00081AD7" w:rsidRDefault="00507F84" w:rsidP="00507F84">
            <w:pPr>
              <w:spacing w:line="199" w:lineRule="atLeast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507F84" w:rsidRPr="007968E5" w14:paraId="58BDC6EF" w14:textId="77777777" w:rsidTr="00081AD7">
        <w:trPr>
          <w:trHeight w:val="123"/>
        </w:trPr>
        <w:tc>
          <w:tcPr>
            <w:tcW w:w="5920" w:type="dxa"/>
          </w:tcPr>
          <w:p w14:paraId="5E5A5ADE" w14:textId="77777777" w:rsidR="00507F84" w:rsidRPr="00081AD7" w:rsidRDefault="00507F84" w:rsidP="00CC159F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lastRenderedPageBreak/>
              <w:t>Педсовет №4 – Итоговый</w:t>
            </w:r>
          </w:p>
          <w:p w14:paraId="4B5CEFA8" w14:textId="77777777" w:rsidR="00507F84" w:rsidRPr="00081AD7" w:rsidRDefault="00507F84" w:rsidP="00CC159F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 xml:space="preserve"> 1.О выполнении годовых задач на 2023-2024 учебный год. </w:t>
            </w:r>
          </w:p>
          <w:p w14:paraId="4762E748" w14:textId="77777777" w:rsidR="00507F84" w:rsidRPr="00081AD7" w:rsidRDefault="00507F84" w:rsidP="00CC159F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 xml:space="preserve">2. Анализ мониторинга достижения детьми результатов освоения программного </w:t>
            </w:r>
            <w:proofErr w:type="gramStart"/>
            <w:r w:rsidRPr="00081AD7">
              <w:rPr>
                <w:rFonts w:asciiTheme="minorHAnsi" w:hAnsiTheme="minorHAnsi" w:cstheme="minorHAnsi"/>
              </w:rPr>
              <w:t>материала  за</w:t>
            </w:r>
            <w:proofErr w:type="gramEnd"/>
            <w:r w:rsidRPr="00081AD7">
              <w:rPr>
                <w:rFonts w:asciiTheme="minorHAnsi" w:hAnsiTheme="minorHAnsi" w:cstheme="minorHAnsi"/>
              </w:rPr>
              <w:t xml:space="preserve">  2023- 2024 учебный год. </w:t>
            </w:r>
          </w:p>
          <w:p w14:paraId="384F9A89" w14:textId="77777777" w:rsidR="00507F84" w:rsidRPr="00081AD7" w:rsidRDefault="00507F84" w:rsidP="00CC159F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>3. «О наших успехах»- отчет воспитателей групп о проделанной работе за год.</w:t>
            </w:r>
          </w:p>
          <w:p w14:paraId="60E84A64" w14:textId="77777777" w:rsidR="00507F84" w:rsidRPr="00081AD7" w:rsidRDefault="00507F84" w:rsidP="00CC159F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>4.Отчет воспитателей и педагогов по теме самообразования</w:t>
            </w:r>
          </w:p>
          <w:p w14:paraId="4A7AC940" w14:textId="77777777" w:rsidR="00507F84" w:rsidRPr="00081AD7" w:rsidRDefault="00507F84" w:rsidP="00CC159F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>5.Анотация и принятие плана на летний оздоровительный период</w:t>
            </w:r>
          </w:p>
          <w:p w14:paraId="63877DCE" w14:textId="77777777" w:rsidR="00507F84" w:rsidRPr="00081AD7" w:rsidRDefault="00507F84" w:rsidP="00CC159F">
            <w:pPr>
              <w:pStyle w:val="a3"/>
              <w:rPr>
                <w:rFonts w:asciiTheme="minorHAnsi" w:hAnsiTheme="minorHAnsi" w:cstheme="minorHAnsi"/>
              </w:rPr>
            </w:pPr>
            <w:r w:rsidRPr="00081AD7">
              <w:rPr>
                <w:rFonts w:asciiTheme="minorHAnsi" w:hAnsiTheme="minorHAnsi" w:cstheme="minorHAnsi"/>
              </w:rPr>
              <w:t>6. Решения педагогического совета № 4.</w:t>
            </w:r>
          </w:p>
        </w:tc>
        <w:tc>
          <w:tcPr>
            <w:tcW w:w="1730" w:type="dxa"/>
          </w:tcPr>
          <w:p w14:paraId="5FF234B5" w14:textId="77777777" w:rsidR="00507F84" w:rsidRPr="00081AD7" w:rsidRDefault="00507F84" w:rsidP="00507F84">
            <w:pPr>
              <w:spacing w:line="199" w:lineRule="atLeast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081AD7">
              <w:rPr>
                <w:rFonts w:cstheme="minorHAnsi"/>
                <w:sz w:val="24"/>
                <w:szCs w:val="24"/>
              </w:rPr>
              <w:t>Май</w:t>
            </w:r>
            <w:proofErr w:type="spellEnd"/>
            <w:r w:rsidRPr="00081AD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69DCDAAB" w14:textId="5FEF465D" w:rsidR="00507F84" w:rsidRPr="00081AD7" w:rsidRDefault="00507F84" w:rsidP="00507F84">
            <w:pPr>
              <w:spacing w:line="199" w:lineRule="atLeast"/>
              <w:rPr>
                <w:rFonts w:cstheme="minorHAnsi"/>
                <w:sz w:val="24"/>
                <w:szCs w:val="24"/>
                <w:lang w:val="ru-RU"/>
              </w:rPr>
            </w:pPr>
            <w:proofErr w:type="gramStart"/>
            <w:r w:rsidRPr="00081AD7">
              <w:rPr>
                <w:rFonts w:cstheme="minorHAnsi"/>
                <w:sz w:val="24"/>
                <w:szCs w:val="24"/>
                <w:lang w:val="ru-RU"/>
              </w:rPr>
              <w:t>Заведующий  Воспитател</w:t>
            </w:r>
            <w:r w:rsidR="00081AD7">
              <w:rPr>
                <w:rFonts w:cstheme="minorHAnsi"/>
                <w:sz w:val="24"/>
                <w:szCs w:val="24"/>
                <w:lang w:val="ru-RU"/>
              </w:rPr>
              <w:t>ь</w:t>
            </w:r>
            <w:proofErr w:type="gramEnd"/>
            <w:r w:rsidRPr="00081AD7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03859F7C" w14:textId="77777777" w:rsidR="000D1D15" w:rsidRDefault="000D1D15" w:rsidP="000D1D15">
      <w:pPr>
        <w:pStyle w:val="a3"/>
        <w:rPr>
          <w:b/>
          <w:sz w:val="28"/>
          <w:szCs w:val="28"/>
        </w:rPr>
      </w:pPr>
    </w:p>
    <w:p w14:paraId="3F4C895F" w14:textId="42B934C8" w:rsidR="00F856B0" w:rsidRDefault="000D1D15" w:rsidP="000D1D1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14:paraId="763EE610" w14:textId="77777777" w:rsidR="00203E36" w:rsidRDefault="000D1D15" w:rsidP="000D1D1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4FE5" w:rsidRPr="000D1D15">
        <w:rPr>
          <w:b/>
          <w:sz w:val="28"/>
          <w:szCs w:val="28"/>
        </w:rPr>
        <w:t>2.2. Нормотворчество</w:t>
      </w:r>
    </w:p>
    <w:p w14:paraId="3FDE955A" w14:textId="77777777" w:rsidR="005175C2" w:rsidRPr="000D1D15" w:rsidRDefault="005175C2" w:rsidP="000D1D15">
      <w:pPr>
        <w:pStyle w:val="a3"/>
        <w:rPr>
          <w:b/>
          <w:sz w:val="28"/>
          <w:szCs w:val="28"/>
        </w:rPr>
      </w:pPr>
    </w:p>
    <w:p w14:paraId="660CEADF" w14:textId="77777777" w:rsidR="00203E36" w:rsidRPr="000D1D15" w:rsidRDefault="00384FE5" w:rsidP="000D1D15">
      <w:pPr>
        <w:pStyle w:val="a3"/>
        <w:rPr>
          <w:b/>
          <w:color w:val="000000"/>
          <w:sz w:val="28"/>
          <w:szCs w:val="28"/>
        </w:rPr>
      </w:pPr>
      <w:r w:rsidRPr="000D1D15">
        <w:rPr>
          <w:b/>
          <w:color w:val="000000"/>
          <w:sz w:val="28"/>
          <w:szCs w:val="28"/>
        </w:rPr>
        <w:t>2.2.1. Разработка локальных и 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46"/>
        <w:gridCol w:w="1701"/>
        <w:gridCol w:w="1872"/>
      </w:tblGrid>
      <w:tr w:rsidR="00203E36" w14:paraId="643ACF26" w14:textId="77777777" w:rsidTr="005175C2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9B5EFB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7813A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550D5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03E36" w14:paraId="0A41C488" w14:textId="77777777" w:rsidTr="005175C2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9C17E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0CCB3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E9C546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</w:tbl>
    <w:p w14:paraId="181D4E6E" w14:textId="77777777" w:rsidR="00203E36" w:rsidRPr="000D1D15" w:rsidRDefault="00384F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1D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2. Обновление локальных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D1D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946"/>
        <w:gridCol w:w="1701"/>
        <w:gridCol w:w="1872"/>
      </w:tblGrid>
      <w:tr w:rsidR="00203E36" w14:paraId="404DFE83" w14:textId="77777777" w:rsidTr="005175C2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68E34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9A3C3B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56705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03E36" w14:paraId="0D60B79A" w14:textId="77777777" w:rsidTr="005175C2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29BD50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051BF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5CE241" w14:textId="13863172" w:rsidR="00203E36" w:rsidRPr="005175C2" w:rsidRDefault="00384FE5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5175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ующий</w:t>
            </w:r>
            <w:proofErr w:type="spellEnd"/>
          </w:p>
        </w:tc>
      </w:tr>
      <w:tr w:rsidR="00203E36" w14:paraId="5BAFD6A8" w14:textId="77777777" w:rsidTr="005175C2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703635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ощрен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DC6FFD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C1037E" w14:textId="38473597" w:rsidR="00203E36" w:rsidRDefault="005175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ующий</w:t>
            </w:r>
            <w:proofErr w:type="spellEnd"/>
          </w:p>
        </w:tc>
      </w:tr>
      <w:tr w:rsidR="00203E36" w14:paraId="78A9D9CC" w14:textId="77777777" w:rsidTr="005175C2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ADBBA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т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5C293E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6EB9E" w14:textId="63783103" w:rsidR="00203E36" w:rsidRDefault="005175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ующий</w:t>
            </w:r>
            <w:proofErr w:type="spellEnd"/>
          </w:p>
        </w:tc>
      </w:tr>
      <w:tr w:rsidR="00203E36" w14:paraId="50802A65" w14:textId="77777777" w:rsidTr="005175C2"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5594D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нят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FB1EA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96121" w14:textId="6702D894" w:rsidR="00203E36" w:rsidRDefault="005175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ующий</w:t>
            </w:r>
            <w:proofErr w:type="spellEnd"/>
          </w:p>
        </w:tc>
      </w:tr>
    </w:tbl>
    <w:p w14:paraId="6D416023" w14:textId="77777777" w:rsidR="0066418C" w:rsidRDefault="00507F84" w:rsidP="00A933C7">
      <w:pPr>
        <w:pStyle w:val="a3"/>
        <w:rPr>
          <w:b/>
          <w:sz w:val="28"/>
          <w:szCs w:val="28"/>
        </w:rPr>
      </w:pPr>
      <w:r w:rsidRPr="00A933C7">
        <w:rPr>
          <w:b/>
          <w:sz w:val="28"/>
          <w:szCs w:val="28"/>
        </w:rPr>
        <w:t xml:space="preserve">                 </w:t>
      </w:r>
    </w:p>
    <w:p w14:paraId="5FE744BF" w14:textId="49F23E00" w:rsidR="00203E36" w:rsidRDefault="00507F84" w:rsidP="00A933C7">
      <w:pPr>
        <w:pStyle w:val="a3"/>
        <w:rPr>
          <w:b/>
          <w:sz w:val="28"/>
          <w:szCs w:val="28"/>
        </w:rPr>
      </w:pPr>
      <w:r w:rsidRPr="00A933C7">
        <w:rPr>
          <w:b/>
          <w:sz w:val="28"/>
          <w:szCs w:val="28"/>
        </w:rPr>
        <w:t xml:space="preserve"> </w:t>
      </w:r>
      <w:r w:rsidR="00384FE5" w:rsidRPr="00A933C7">
        <w:rPr>
          <w:b/>
          <w:sz w:val="28"/>
          <w:szCs w:val="28"/>
        </w:rPr>
        <w:t>2.3. Работа с кадрами</w:t>
      </w:r>
    </w:p>
    <w:p w14:paraId="4F6D2F65" w14:textId="77777777" w:rsidR="0066418C" w:rsidRPr="00A933C7" w:rsidRDefault="0066418C" w:rsidP="00A933C7">
      <w:pPr>
        <w:pStyle w:val="a3"/>
        <w:rPr>
          <w:b/>
          <w:sz w:val="28"/>
          <w:szCs w:val="28"/>
        </w:rPr>
      </w:pPr>
    </w:p>
    <w:p w14:paraId="46454E58" w14:textId="77777777" w:rsidR="00203E36" w:rsidRDefault="00384FE5" w:rsidP="00A933C7">
      <w:pPr>
        <w:pStyle w:val="a3"/>
        <w:rPr>
          <w:b/>
          <w:bCs/>
          <w:color w:val="000000"/>
          <w:sz w:val="28"/>
          <w:szCs w:val="28"/>
        </w:rPr>
      </w:pPr>
      <w:r w:rsidRPr="00A933C7">
        <w:rPr>
          <w:b/>
          <w:bCs/>
          <w:color w:val="000000"/>
          <w:sz w:val="28"/>
          <w:szCs w:val="28"/>
        </w:rPr>
        <w:t>2.3.1. Аттестация педагогических и непедагогических работников</w:t>
      </w:r>
    </w:p>
    <w:p w14:paraId="25B34D1F" w14:textId="77777777" w:rsidR="0066418C" w:rsidRPr="00A933C7" w:rsidRDefault="0066418C" w:rsidP="00A933C7">
      <w:pPr>
        <w:pStyle w:val="a3"/>
        <w:rPr>
          <w:b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6"/>
        <w:gridCol w:w="1634"/>
        <w:gridCol w:w="5430"/>
      </w:tblGrid>
      <w:tr w:rsidR="00203E36" w14:paraId="79F74A03" w14:textId="77777777" w:rsidTr="005175C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DB6294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 И. 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1B516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6CE76E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203E36" w14:paraId="799B6732" w14:textId="77777777" w:rsidTr="005175C2">
        <w:tc>
          <w:tcPr>
            <w:tcW w:w="94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DF5A64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</w:tr>
      <w:tr w:rsidR="00203E36" w14:paraId="1712703B" w14:textId="77777777" w:rsidTr="009070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D2E432" w14:textId="4657CDF7" w:rsidR="00203E36" w:rsidRPr="00384FE5" w:rsidRDefault="00664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барова Л.</w:t>
            </w:r>
            <w:r w:rsidR="009070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935E6" w14:textId="6CF5CA3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562F7" w14:textId="5A782572" w:rsidR="00203E36" w:rsidRPr="00384FE5" w:rsidRDefault="00664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</w:tr>
    </w:tbl>
    <w:p w14:paraId="321D9562" w14:textId="77777777" w:rsidR="009070B3" w:rsidRDefault="009070B3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6698583F" w14:textId="77777777" w:rsidR="009070B3" w:rsidRDefault="009070B3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128FA631" w14:textId="33F8B083" w:rsidR="00203E36" w:rsidRDefault="00384FE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 xml:space="preserve">2.3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выше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их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52"/>
        <w:gridCol w:w="1446"/>
        <w:gridCol w:w="2059"/>
        <w:gridCol w:w="4044"/>
      </w:tblGrid>
      <w:tr w:rsidR="000D1D15" w14:paraId="1C03202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75994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 И. 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6449F2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5B82F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хо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27B2CC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а</w:t>
            </w:r>
            <w:proofErr w:type="spellEnd"/>
          </w:p>
        </w:tc>
      </w:tr>
      <w:tr w:rsidR="000D1D15" w14:paraId="24D3463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F4CB5C" w14:textId="1D1BCCBC" w:rsidR="00203E36" w:rsidRPr="00507F84" w:rsidRDefault="000F13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барова Л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2A70CC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61CED" w14:textId="5E148250" w:rsidR="00203E36" w:rsidRPr="000F13E8" w:rsidRDefault="000F13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 - 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006945" w14:textId="77777777" w:rsidR="00203E36" w:rsidRPr="000D1D15" w:rsidRDefault="000D1D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ФОП дошкольного образования</w:t>
            </w:r>
          </w:p>
        </w:tc>
      </w:tr>
    </w:tbl>
    <w:p w14:paraId="10125C90" w14:textId="77777777" w:rsidR="00203E36" w:rsidRPr="00384FE5" w:rsidRDefault="00203E36" w:rsidP="00384FE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B75AB79" w14:textId="77777777" w:rsidR="00203E36" w:rsidRPr="000F3820" w:rsidRDefault="000F3820" w:rsidP="000F382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4FE5" w:rsidRPr="000F3820">
        <w:rPr>
          <w:b/>
          <w:sz w:val="28"/>
          <w:szCs w:val="28"/>
        </w:rPr>
        <w:t>2.3. Контроль и оценка деятельности</w:t>
      </w:r>
    </w:p>
    <w:p w14:paraId="491B8672" w14:textId="6691721A" w:rsidR="00382F68" w:rsidRPr="003749BF" w:rsidRDefault="00382F68" w:rsidP="00382F6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749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</w:t>
      </w:r>
      <w:r w:rsidR="003749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1</w:t>
      </w:r>
      <w:r w:rsidRPr="003749B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 Внешний контроль деятельности детского са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7"/>
        <w:gridCol w:w="1482"/>
        <w:gridCol w:w="1752"/>
      </w:tblGrid>
      <w:tr w:rsidR="003749BF" w:rsidRPr="003749BF" w14:paraId="502A62D4" w14:textId="77777777" w:rsidTr="00382F68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19C21" w14:textId="77777777" w:rsidR="00382F68" w:rsidRPr="003749BF" w:rsidRDefault="00382F68" w:rsidP="00382F6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7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 Мероприят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F7A3A" w14:textId="77777777" w:rsidR="00382F68" w:rsidRPr="003749BF" w:rsidRDefault="00382F68" w:rsidP="00382F6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7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р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0CD8C" w14:textId="77777777" w:rsidR="00382F68" w:rsidRPr="003749BF" w:rsidRDefault="00382F68" w:rsidP="00382F6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74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тственный </w:t>
            </w:r>
          </w:p>
        </w:tc>
      </w:tr>
      <w:tr w:rsidR="003749BF" w:rsidRPr="003749BF" w14:paraId="3D2E010B" w14:textId="77777777" w:rsidTr="00382F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E393C" w14:textId="77777777" w:rsidR="00382F68" w:rsidRPr="003749BF" w:rsidRDefault="00382F68" w:rsidP="00382F6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9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иться к мониторингу эффективности реализации ФОП:</w:t>
            </w:r>
            <w:r w:rsidRPr="003749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– определить ответственных исполнителей;</w:t>
            </w:r>
            <w:r w:rsidRPr="003749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– провести внутреннюю оценку готовности документов, РППС, педагогических работников к реализации новой образовательной программы;</w:t>
            </w:r>
            <w:r w:rsidRPr="003749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– подготовить от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65A95" w14:textId="77777777" w:rsidR="00382F68" w:rsidRPr="003749BF" w:rsidRDefault="00382F68" w:rsidP="00382F6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9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 – 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DF148" w14:textId="0818AEBB" w:rsidR="00382F68" w:rsidRPr="003749BF" w:rsidRDefault="003749BF" w:rsidP="00382F6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</w:tc>
      </w:tr>
      <w:tr w:rsidR="003749BF" w:rsidRPr="003749BF" w14:paraId="1E067BBA" w14:textId="77777777" w:rsidTr="00382F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ACB14" w14:textId="77777777" w:rsidR="00382F68" w:rsidRPr="003749BF" w:rsidRDefault="00382F68" w:rsidP="00382F6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9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очнить у учредителя детского сада порядок и сроки проведения мониторинга реализации ФОП в ДО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D8E10" w14:textId="77777777" w:rsidR="00382F68" w:rsidRPr="003749BF" w:rsidRDefault="00382F68" w:rsidP="00382F6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9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FE6D0" w14:textId="77777777" w:rsidR="00382F68" w:rsidRPr="003749BF" w:rsidRDefault="00382F68" w:rsidP="00382F6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749B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</w:tc>
      </w:tr>
    </w:tbl>
    <w:p w14:paraId="73960124" w14:textId="77777777" w:rsidR="00382F68" w:rsidRDefault="00382F68" w:rsidP="000F3820">
      <w:pPr>
        <w:pStyle w:val="a3"/>
        <w:rPr>
          <w:b/>
          <w:bCs/>
          <w:color w:val="000000"/>
          <w:sz w:val="28"/>
          <w:szCs w:val="28"/>
        </w:rPr>
      </w:pPr>
    </w:p>
    <w:p w14:paraId="5C400C69" w14:textId="57625CFC" w:rsidR="00203E36" w:rsidRPr="000F3820" w:rsidRDefault="00384FE5" w:rsidP="000F3820">
      <w:pPr>
        <w:pStyle w:val="a3"/>
        <w:rPr>
          <w:b/>
          <w:color w:val="000000"/>
          <w:sz w:val="28"/>
          <w:szCs w:val="28"/>
        </w:rPr>
      </w:pPr>
      <w:r w:rsidRPr="000F3820">
        <w:rPr>
          <w:b/>
          <w:bCs/>
          <w:color w:val="000000"/>
          <w:sz w:val="28"/>
          <w:szCs w:val="28"/>
        </w:rPr>
        <w:t xml:space="preserve">2.3.1. </w:t>
      </w:r>
      <w:proofErr w:type="spellStart"/>
      <w:r w:rsidRPr="000F3820">
        <w:rPr>
          <w:b/>
          <w:bCs/>
          <w:color w:val="000000"/>
          <w:sz w:val="28"/>
          <w:szCs w:val="28"/>
        </w:rPr>
        <w:t>Внутрисадовский</w:t>
      </w:r>
      <w:proofErr w:type="spellEnd"/>
      <w:r w:rsidRPr="000F3820">
        <w:rPr>
          <w:b/>
          <w:bCs/>
          <w:color w:val="000000"/>
          <w:sz w:val="28"/>
          <w:szCs w:val="28"/>
        </w:rPr>
        <w:t xml:space="preserve">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56"/>
        <w:gridCol w:w="1607"/>
        <w:gridCol w:w="2039"/>
        <w:gridCol w:w="1446"/>
        <w:gridCol w:w="1953"/>
      </w:tblGrid>
      <w:tr w:rsidR="00203E36" w14:paraId="7047488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28EE9D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56C809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4FAA7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0BC66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865D5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03E36" w14:paraId="79CD85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5A2E7" w14:textId="77777777" w:rsidR="00203E36" w:rsidRPr="00384FE5" w:rsidRDefault="00384FE5">
            <w:pPr>
              <w:rPr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стояние условий для формирования основ патриотического развития дошкольни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7658A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F2F16" w14:textId="77777777" w:rsidR="00203E36" w:rsidRPr="00384FE5" w:rsidRDefault="00384FE5">
            <w:pPr>
              <w:rPr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групп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E0B33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0083CF" w14:textId="77777777" w:rsidR="00203E36" w:rsidRDefault="00384FE5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14:paraId="2B1C3AA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EF446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E0FF2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F6B40C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65F106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DC43A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14:paraId="71EBEAA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3027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нита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27B5B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309BC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92333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A83452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14:paraId="096AEF0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950F3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ебов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улк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553AD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7CB26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D93D3B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EE4C3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14:paraId="3F5CAA4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F8487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оспитательно-образовательной работ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C0B5A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C7382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806CA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92E93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14:paraId="78F3177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D166B" w14:textId="77777777" w:rsidR="00203E36" w:rsidRPr="00163FDA" w:rsidRDefault="00163F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63FDA">
              <w:rPr>
                <w:bCs/>
                <w:lang w:val="ru-RU"/>
              </w:rPr>
              <w:lastRenderedPageBreak/>
              <w:t xml:space="preserve">Оценка эффективности работы </w:t>
            </w:r>
            <w:r w:rsidRPr="00163FDA">
              <w:rPr>
                <w:lang w:val="ru-RU"/>
              </w:rPr>
              <w:t xml:space="preserve">Состояние работы по гражданско- </w:t>
            </w:r>
            <w:proofErr w:type="gramStart"/>
            <w:r w:rsidRPr="00163FDA">
              <w:rPr>
                <w:lang w:val="ru-RU"/>
              </w:rPr>
              <w:t>патриотическому  и</w:t>
            </w:r>
            <w:proofErr w:type="gramEnd"/>
            <w:r w:rsidRPr="00163FDA">
              <w:rPr>
                <w:lang w:val="ru-RU"/>
              </w:rPr>
              <w:t xml:space="preserve"> духовно-нравственному воспитанию дошкольников </w:t>
            </w:r>
            <w:r w:rsidRPr="00163FDA">
              <w:rPr>
                <w:bCs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202A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C9D35" w14:textId="77777777" w:rsidR="00203E36" w:rsidRPr="00163FDA" w:rsidRDefault="00163F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7BA3F" w14:textId="77777777" w:rsidR="00203E36" w:rsidRPr="00163FDA" w:rsidRDefault="00163F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0BB01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14:paraId="704743E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70A1E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 документации педагогов, воспитателей групп.</w:t>
            </w:r>
          </w:p>
          <w:p w14:paraId="74ABE00F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FA460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11B35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A00D9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9F6DE2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14:paraId="08F4751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04D5B9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лю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80E1F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2951B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, посещение групп, наблюд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6ED81E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65D04A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14:paraId="7AD692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D7EED" w14:textId="77777777" w:rsidR="00203E36" w:rsidRPr="00163FDA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редметно-развивающей сре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B1613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AB7C9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96E8B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279C6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14:paraId="2C075DA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BA2081" w14:textId="77777777" w:rsidR="00203E36" w:rsidRPr="00163FDA" w:rsidRDefault="00163FDA" w:rsidP="00163FDA">
            <w:pPr>
              <w:pStyle w:val="a3"/>
            </w:pPr>
            <w:r w:rsidRPr="00D22BF5">
              <w:t>«Организация и эффективность</w:t>
            </w:r>
            <w:r>
              <w:t xml:space="preserve"> работы</w:t>
            </w:r>
            <w:r w:rsidRPr="00D22BF5">
              <w:t>».</w:t>
            </w:r>
            <w:r>
              <w:t xml:space="preserve"> «</w:t>
            </w:r>
            <w:r w:rsidRPr="000A4E15">
              <w:t>Социализация дошкольников в условиях сюжетно-ролевой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7DAE2F" w14:textId="77777777" w:rsidR="00203E36" w:rsidRPr="00163FDA" w:rsidRDefault="00163F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901931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ещ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337A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AED1E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14:paraId="61E102A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A0D3FE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подготовки дете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. Анализ образовательной деятельности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18893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125F4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9BE1C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2F190F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14:paraId="1030A9D3" w14:textId="77777777" w:rsidR="00203E36" w:rsidRPr="000D1D15" w:rsidRDefault="00384F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1D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2. Внутренняя система оценки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66"/>
        <w:gridCol w:w="1656"/>
        <w:gridCol w:w="2279"/>
      </w:tblGrid>
      <w:tr w:rsidR="00203E36" w14:paraId="00A20BF8" w14:textId="77777777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EFCA9C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3C9D09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13E5B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03E36" w14:paraId="5740CE5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1D394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чества организации предметно-развивающе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0EAE3B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EEE18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14:paraId="2B60212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3874E2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воспитательной работы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 требований ФГОС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E8F26B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A8D781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14:paraId="3630C41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53608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 динамики показателей здоровья воспитанников (общего показателя здоровья, показателей заболеваемости органов зр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орно-двигательного аппарата, травматизм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6885A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9CE6C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работник</w:t>
            </w:r>
            <w:proofErr w:type="spellEnd"/>
          </w:p>
        </w:tc>
      </w:tr>
      <w:tr w:rsidR="00203E36" w14:paraId="69AC35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DFDC23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информационно-технического обеспечения воспитатель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CD12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0A5FA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203E36" w14:paraId="56F6F0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8574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890980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3E2AA5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203E36" w14:paraId="6A0470D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7FDCE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своевременного размещения информаци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0A86B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9EFE0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арш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</w:tr>
    </w:tbl>
    <w:p w14:paraId="476ABE4E" w14:textId="77777777" w:rsidR="00CC159F" w:rsidRDefault="00CC159F" w:rsidP="00CC159F">
      <w:pPr>
        <w:pStyle w:val="a3"/>
        <w:rPr>
          <w:rFonts w:asciiTheme="minorHAnsi" w:eastAsiaTheme="minorHAnsi" w:hAnsiTheme="minorHAnsi" w:cstheme="minorBidi"/>
          <w:sz w:val="48"/>
          <w:szCs w:val="48"/>
          <w:lang w:eastAsia="en-US"/>
        </w:rPr>
      </w:pPr>
    </w:p>
    <w:p w14:paraId="65137F04" w14:textId="77777777" w:rsidR="00203E36" w:rsidRDefault="00384FE5" w:rsidP="00CC159F">
      <w:pPr>
        <w:pStyle w:val="a3"/>
        <w:rPr>
          <w:b/>
          <w:sz w:val="28"/>
          <w:szCs w:val="28"/>
        </w:rPr>
      </w:pPr>
      <w:r w:rsidRPr="00CC159F">
        <w:rPr>
          <w:b/>
          <w:sz w:val="28"/>
          <w:szCs w:val="28"/>
        </w:rPr>
        <w:t>ХОЗЯЙСТВЕННАЯ ДЕЯТЕЛЬНОСТЬ И БЕЗОПАСНОСТЬ</w:t>
      </w:r>
    </w:p>
    <w:p w14:paraId="2D93F63A" w14:textId="77777777" w:rsidR="009A28AA" w:rsidRPr="00CC159F" w:rsidRDefault="009A28AA" w:rsidP="00CC159F">
      <w:pPr>
        <w:pStyle w:val="a3"/>
        <w:rPr>
          <w:b/>
          <w:sz w:val="28"/>
          <w:szCs w:val="28"/>
        </w:rPr>
      </w:pPr>
    </w:p>
    <w:p w14:paraId="32CBC2F2" w14:textId="3C0F2D28" w:rsidR="00382F68" w:rsidRPr="009A28AA" w:rsidRDefault="000F3820" w:rsidP="009A28AA">
      <w:pPr>
        <w:pStyle w:val="a3"/>
        <w:rPr>
          <w:b/>
          <w:sz w:val="28"/>
          <w:szCs w:val="28"/>
        </w:rPr>
      </w:pPr>
      <w:r w:rsidRPr="00CC159F">
        <w:rPr>
          <w:b/>
          <w:sz w:val="28"/>
          <w:szCs w:val="28"/>
        </w:rPr>
        <w:t>3.1</w:t>
      </w:r>
      <w:r w:rsidR="00384FE5" w:rsidRPr="00CC159F">
        <w:rPr>
          <w:b/>
          <w:sz w:val="28"/>
          <w:szCs w:val="28"/>
        </w:rPr>
        <w:t>. Закупка и содержание материально-технической баз</w:t>
      </w:r>
      <w:r w:rsidR="009A28AA">
        <w:rPr>
          <w:b/>
          <w:sz w:val="28"/>
          <w:szCs w:val="28"/>
        </w:rPr>
        <w:t>ы</w:t>
      </w:r>
    </w:p>
    <w:p w14:paraId="3A3CBC00" w14:textId="77777777" w:rsidR="00382F68" w:rsidRPr="00CC159F" w:rsidRDefault="00382F68" w:rsidP="00CC159F">
      <w:pPr>
        <w:pStyle w:val="a3"/>
        <w:rPr>
          <w:b/>
          <w:bCs/>
          <w:color w:val="252525"/>
          <w:spacing w:val="-2"/>
          <w:sz w:val="28"/>
          <w:szCs w:val="28"/>
        </w:rPr>
      </w:pPr>
    </w:p>
    <w:p w14:paraId="7138403E" w14:textId="77777777" w:rsidR="00203E36" w:rsidRPr="00CC159F" w:rsidRDefault="00384FE5" w:rsidP="00CC159F">
      <w:pPr>
        <w:pStyle w:val="a3"/>
        <w:rPr>
          <w:b/>
          <w:color w:val="000000"/>
          <w:sz w:val="28"/>
          <w:szCs w:val="28"/>
        </w:rPr>
      </w:pPr>
      <w:r w:rsidRPr="00CC159F">
        <w:rPr>
          <w:b/>
          <w:bCs/>
          <w:color w:val="000000"/>
          <w:sz w:val="28"/>
          <w:szCs w:val="28"/>
        </w:rPr>
        <w:t>3.1.1. Организационные мероприя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62"/>
        <w:gridCol w:w="1701"/>
        <w:gridCol w:w="2238"/>
      </w:tblGrid>
      <w:tr w:rsidR="002E205F" w14:paraId="07F8332A" w14:textId="77777777" w:rsidTr="002E205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05760C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E7702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7880F5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E205F" w14:paraId="16AE963F" w14:textId="77777777" w:rsidTr="002E205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CF84FC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D9043" w14:textId="7F1598D4" w:rsidR="00203E36" w:rsidRPr="002E205F" w:rsidRDefault="002E20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043694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2E205F" w14:paraId="239E6899" w14:textId="77777777" w:rsidTr="002E205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C6B77E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ФХ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A36FC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9C560F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Заведующий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</w:p>
        </w:tc>
      </w:tr>
      <w:tr w:rsidR="002E205F" w14:paraId="631AAE59" w14:textId="77777777" w:rsidTr="002E205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1F85AF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амообслед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убликование отч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5844B8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2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11EE3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2E205F" w:rsidRPr="009A28AA" w14:paraId="38D37543" w14:textId="77777777" w:rsidTr="002E205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F7BE7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детского сада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емке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у учебному год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1122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0235B6" w14:textId="15E0E3B8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2E205F" w14:paraId="264D06B8" w14:textId="77777777" w:rsidTr="002E205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665A1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убли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B5A69B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56F55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2E205F" w14:paraId="35EC19DE" w14:textId="77777777" w:rsidTr="002E205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7779D" w14:textId="4722D85A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детского сада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</w:t>
            </w:r>
            <w:r w:rsidR="002E20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202</w:t>
            </w:r>
            <w:r w:rsidR="002E20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4B9C5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—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D79E98" w14:textId="6F8BF039" w:rsidR="00203E36" w:rsidRPr="002E205F" w:rsidRDefault="002E205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2E205F" w14:paraId="6DF0448F" w14:textId="77777777" w:rsidTr="002E205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91BA9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96FD36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CB9CB" w14:textId="07580805" w:rsidR="00203E36" w:rsidRPr="002E205F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2E20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ующий</w:t>
            </w:r>
            <w:proofErr w:type="spellEnd"/>
          </w:p>
        </w:tc>
      </w:tr>
    </w:tbl>
    <w:p w14:paraId="35831B69" w14:textId="77777777" w:rsidR="00203E36" w:rsidRPr="00384FE5" w:rsidRDefault="00384F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84F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2. Мероприятия п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84F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ю санитарных норм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84F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игиенических норматив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62"/>
        <w:gridCol w:w="1701"/>
        <w:gridCol w:w="2238"/>
      </w:tblGrid>
      <w:tr w:rsidR="00203E36" w14:paraId="42419189" w14:textId="77777777" w:rsidTr="002E205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F4F8F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BCE35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29602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03E36" w14:paraId="002C505B" w14:textId="77777777" w:rsidTr="002E205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790132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FBF7F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226EF" w14:textId="42DB7610" w:rsidR="00203E36" w:rsidRPr="00714568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7145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ующий</w:t>
            </w:r>
            <w:proofErr w:type="spellEnd"/>
          </w:p>
        </w:tc>
      </w:tr>
      <w:tr w:rsidR="00203E36" w14:paraId="17928224" w14:textId="77777777" w:rsidTr="002E205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136902" w14:textId="6A4F3BD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садить </w:t>
            </w:r>
            <w:r w:rsidR="007145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рритории детского сада </w:t>
            </w:r>
            <w:r w:rsidR="007145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0432C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0DE839" w14:textId="7019FDAD" w:rsidR="00203E36" w:rsidRPr="00714568" w:rsidRDefault="007145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203E36" w14:paraId="32635625" w14:textId="77777777" w:rsidTr="002E205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751BA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оборудовать площадку для сбора отхо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744AE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2A791" w14:textId="0FE1F800" w:rsidR="00203E36" w:rsidRPr="00714568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7145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ующий</w:t>
            </w:r>
            <w:proofErr w:type="spellEnd"/>
          </w:p>
        </w:tc>
      </w:tr>
    </w:tbl>
    <w:p w14:paraId="6467596B" w14:textId="1EA65340" w:rsidR="009A28AA" w:rsidRPr="002A737F" w:rsidRDefault="009A28AA" w:rsidP="009A28A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2A737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1.3. Мероприятия по формированию образовательной сре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9"/>
        <w:gridCol w:w="1963"/>
        <w:gridCol w:w="1949"/>
      </w:tblGrid>
      <w:tr w:rsidR="002A737F" w:rsidRPr="002A737F" w14:paraId="1EFEA3AB" w14:textId="77777777" w:rsidTr="0083361A">
        <w:trPr>
          <w:tblHeader/>
        </w:trPr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E3E3A" w14:textId="77777777" w:rsidR="009A28AA" w:rsidRPr="002A737F" w:rsidRDefault="009A28AA" w:rsidP="00D354F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 Мероприятие 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6278A" w14:textId="77777777" w:rsidR="009A28AA" w:rsidRPr="002A737F" w:rsidRDefault="009A28AA" w:rsidP="00D354F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рок 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7A556" w14:textId="77777777" w:rsidR="009A28AA" w:rsidRPr="002A737F" w:rsidRDefault="009A28AA" w:rsidP="00D354F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Ответственный </w:t>
            </w:r>
          </w:p>
        </w:tc>
      </w:tr>
      <w:tr w:rsidR="002A737F" w:rsidRPr="002A737F" w14:paraId="1215F08E" w14:textId="77777777" w:rsidTr="0083361A"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D99F47" w14:textId="77777777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ить последовательность внесения изменений в инфраструктуру и комплектацию учебно-методических материалов в течение года, с учетом образовательной программы, положительной динамики развития детей, приобретения новых средств обучения и воспитания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03D90" w14:textId="77777777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67DD4" w14:textId="4484D101" w:rsidR="009A28AA" w:rsidRPr="002A737F" w:rsidRDefault="002A737F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</w:tc>
      </w:tr>
      <w:tr w:rsidR="002A737F" w:rsidRPr="002A737F" w14:paraId="24F9F18D" w14:textId="77777777" w:rsidTr="0083361A"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A3673" w14:textId="7935896A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одить мониторинг индекса популярности или дефицита применения имеющегося оборудования у детей 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7C2D3" w14:textId="77777777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месячно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A0BF8" w14:textId="2F92D87A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питател</w:t>
            </w:r>
            <w:r w:rsid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</w:p>
        </w:tc>
      </w:tr>
      <w:tr w:rsidR="002A737F" w:rsidRPr="002A737F" w14:paraId="233BAF37" w14:textId="77777777" w:rsidTr="0083361A"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B47A80" w14:textId="77777777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ь мониторинг запросов родителей и педагогов в отношении качества и наполненности РППС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C56E4" w14:textId="77777777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ин раз в квартал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2E533B" w14:textId="6A76AB32" w:rsidR="009A28AA" w:rsidRPr="002A737F" w:rsidRDefault="002A737F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</w:tc>
      </w:tr>
      <w:tr w:rsidR="002A737F" w:rsidRPr="002A737F" w14:paraId="42180012" w14:textId="77777777" w:rsidTr="0083361A"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BD8DF9" w14:textId="54B4E529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учать опыт других ДОО по формированию инфраструктуры и комплектации учебно-методических материалов 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C74C1" w14:textId="77777777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ждое полугодие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7EE26" w14:textId="2B949D4B" w:rsidR="009A28AA" w:rsidRPr="002A737F" w:rsidRDefault="002A737F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, воспитатель</w:t>
            </w:r>
          </w:p>
        </w:tc>
      </w:tr>
      <w:tr w:rsidR="002A737F" w:rsidRPr="002A737F" w14:paraId="32855EA8" w14:textId="77777777" w:rsidTr="0083361A"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78B55" w14:textId="0BD91FF9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ить и утвердить перечень необходимых материалов и оборудования для доукомплектования инфраструктуры детского сада (по запросам воспитателей, специалистов)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8F8B8" w14:textId="77777777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ждое полугодие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A9791" w14:textId="2A0D95A3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</w:tc>
      </w:tr>
      <w:tr w:rsidR="002A737F" w:rsidRPr="002A737F" w14:paraId="4E452B70" w14:textId="77777777" w:rsidTr="0083361A"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D29B9" w14:textId="77777777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упить материалы и оборудование по утвержденному перечню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67E1D" w14:textId="77777777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 необходимости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10B8E" w14:textId="6D3335B1" w:rsidR="009A28AA" w:rsidRPr="002A737F" w:rsidRDefault="002A737F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</w:tc>
      </w:tr>
      <w:tr w:rsidR="002A737F" w:rsidRPr="002A737F" w14:paraId="214B4E01" w14:textId="77777777" w:rsidTr="0083361A"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05442" w14:textId="77777777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ить пусконаладку закупленных компонентов инфраструктуры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D4961" w14:textId="77777777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 необходимости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5138A" w14:textId="20AB0734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</w:t>
            </w:r>
            <w:r w:rsid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ующий</w:t>
            </w:r>
          </w:p>
        </w:tc>
      </w:tr>
      <w:tr w:rsidR="002A737F" w:rsidRPr="002A737F" w14:paraId="77BDEC9F" w14:textId="77777777" w:rsidTr="0083361A">
        <w:tc>
          <w:tcPr>
            <w:tcW w:w="2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C5108" w14:textId="77777777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полнить методический банк материалами из опыта работы других ДОО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D837C" w14:textId="77777777" w:rsidR="009A28AA" w:rsidRPr="002A737F" w:rsidRDefault="009A28AA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 необходимости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A153F" w14:textId="33E6BAE5" w:rsidR="009A28AA" w:rsidRPr="002A737F" w:rsidRDefault="002A737F" w:rsidP="00D354F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9A28AA"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питатель</w:t>
            </w:r>
          </w:p>
        </w:tc>
      </w:tr>
    </w:tbl>
    <w:p w14:paraId="5927BFFC" w14:textId="77777777" w:rsidR="0083361A" w:rsidRDefault="000D1D15" w:rsidP="0083361A">
      <w:pPr>
        <w:pStyle w:val="a3"/>
        <w:rPr>
          <w:rFonts w:asciiTheme="minorHAnsi" w:eastAsiaTheme="minorHAnsi" w:hAnsiTheme="minorHAnsi" w:cstheme="minorBidi"/>
          <w:b/>
          <w:bCs/>
          <w:spacing w:val="-2"/>
          <w:sz w:val="48"/>
          <w:szCs w:val="48"/>
          <w:lang w:eastAsia="en-US"/>
        </w:rPr>
      </w:pPr>
      <w:r w:rsidRPr="002A737F">
        <w:rPr>
          <w:rFonts w:asciiTheme="minorHAnsi" w:eastAsiaTheme="minorHAnsi" w:hAnsiTheme="minorHAnsi" w:cstheme="minorBidi"/>
          <w:b/>
          <w:bCs/>
          <w:spacing w:val="-2"/>
          <w:sz w:val="48"/>
          <w:szCs w:val="48"/>
          <w:lang w:eastAsia="en-US"/>
        </w:rPr>
        <w:t xml:space="preserve">              </w:t>
      </w:r>
    </w:p>
    <w:p w14:paraId="683ACC57" w14:textId="7311391A" w:rsidR="006F31AA" w:rsidRDefault="006F31AA" w:rsidP="0083361A">
      <w:pPr>
        <w:pStyle w:val="a3"/>
        <w:rPr>
          <w:b/>
          <w:bCs/>
        </w:rPr>
      </w:pPr>
      <w:r w:rsidRPr="002A737F">
        <w:rPr>
          <w:b/>
          <w:bCs/>
        </w:rPr>
        <w:t>3.1.</w:t>
      </w:r>
      <w:r w:rsidR="0083361A">
        <w:rPr>
          <w:b/>
          <w:bCs/>
        </w:rPr>
        <w:t>4</w:t>
      </w:r>
      <w:r w:rsidRPr="002A737F">
        <w:rPr>
          <w:b/>
          <w:bCs/>
        </w:rPr>
        <w:t>. Организационные мероприятия</w:t>
      </w:r>
      <w:r w:rsidR="003458CF">
        <w:rPr>
          <w:b/>
          <w:bCs/>
        </w:rPr>
        <w:t xml:space="preserve"> «Честный знак»</w:t>
      </w:r>
    </w:p>
    <w:p w14:paraId="3C3912EB" w14:textId="77777777" w:rsidR="003458CF" w:rsidRPr="0083361A" w:rsidRDefault="003458CF" w:rsidP="0083361A">
      <w:pPr>
        <w:pStyle w:val="a3"/>
        <w:rPr>
          <w:rFonts w:asciiTheme="minorHAnsi" w:eastAsiaTheme="minorHAnsi" w:hAnsiTheme="minorHAnsi" w:cstheme="minorBidi"/>
          <w:b/>
          <w:bCs/>
          <w:spacing w:val="-2"/>
          <w:sz w:val="48"/>
          <w:szCs w:val="48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2"/>
        <w:gridCol w:w="1985"/>
        <w:gridCol w:w="1954"/>
      </w:tblGrid>
      <w:tr w:rsidR="002A737F" w:rsidRPr="002A737F" w14:paraId="07C4CDC5" w14:textId="77777777" w:rsidTr="003458C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BE18EC" w14:textId="77777777" w:rsidR="006F31AA" w:rsidRPr="002A737F" w:rsidRDefault="006F31AA" w:rsidP="006F31A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EDE1E" w14:textId="77777777" w:rsidR="006F31AA" w:rsidRPr="002A737F" w:rsidRDefault="006F31AA" w:rsidP="006F31A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2BEA35" w14:textId="77777777" w:rsidR="006F31AA" w:rsidRPr="002A737F" w:rsidRDefault="006F31AA" w:rsidP="006F31A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2A737F" w:rsidRPr="002A737F" w14:paraId="512BF99D" w14:textId="77777777" w:rsidTr="003458C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6C23B" w14:textId="77777777" w:rsidR="006F31AA" w:rsidRPr="002A737F" w:rsidRDefault="006F31AA" w:rsidP="006F31A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начить должностное лицо, ответственное за работу в системе мониторинга за оборотом товаров, подлежащих обязательной маркировке средствами идентификации «Честный знак» (далее – система «Честный знак»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605BC" w14:textId="77777777" w:rsidR="006F31AA" w:rsidRPr="002A737F" w:rsidRDefault="006F31AA" w:rsidP="006F31A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6CEE6" w14:textId="77777777" w:rsidR="006F31AA" w:rsidRPr="002A737F" w:rsidRDefault="006F31AA" w:rsidP="006F31A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</w:tc>
      </w:tr>
      <w:tr w:rsidR="002A737F" w:rsidRPr="002A737F" w14:paraId="6E7814B2" w14:textId="77777777" w:rsidTr="003458C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3CE62" w14:textId="77777777" w:rsidR="006F31AA" w:rsidRPr="002A737F" w:rsidRDefault="006F31AA" w:rsidP="006F31A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троить программное обеспечение для работы в системе «Честный знак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150FA" w14:textId="77777777" w:rsidR="006F31AA" w:rsidRPr="002A737F" w:rsidRDefault="006F31AA" w:rsidP="006F31A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C7CAF" w14:textId="39E7394A" w:rsidR="006F31AA" w:rsidRPr="002A737F" w:rsidRDefault="003458CF" w:rsidP="006F31A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дующий</w:t>
            </w:r>
          </w:p>
        </w:tc>
      </w:tr>
      <w:tr w:rsidR="002A737F" w:rsidRPr="002A737F" w14:paraId="71B7B65C" w14:textId="77777777" w:rsidTr="003458C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EE9AD" w14:textId="77777777" w:rsidR="006F31AA" w:rsidRPr="002A737F" w:rsidRDefault="006F31AA" w:rsidP="006F31A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равить заявление и подписать договор о регистрации в системе «Честный знак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752D0" w14:textId="77777777" w:rsidR="006F31AA" w:rsidRPr="002A737F" w:rsidRDefault="006F31AA" w:rsidP="006F31A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0BB8B" w14:textId="77777777" w:rsidR="006F31AA" w:rsidRPr="002A737F" w:rsidRDefault="006F31AA" w:rsidP="006F31A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за работу </w:t>
            </w: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 системе «Честный знак»</w:t>
            </w:r>
          </w:p>
        </w:tc>
      </w:tr>
      <w:tr w:rsidR="002A737F" w:rsidRPr="002A737F" w14:paraId="63225927" w14:textId="77777777" w:rsidTr="003458CF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BD2B8" w14:textId="77777777" w:rsidR="006F31AA" w:rsidRPr="002A737F" w:rsidRDefault="006F31AA" w:rsidP="006F31A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строить работу системы электронного документооборота для работы в системе «Честный знак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2FBAE2" w14:textId="77777777" w:rsidR="006F31AA" w:rsidRPr="002A737F" w:rsidRDefault="006F31AA" w:rsidP="006F31A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12202" w14:textId="77777777" w:rsidR="006F31AA" w:rsidRPr="002A737F" w:rsidRDefault="006F31AA" w:rsidP="006F31A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A73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ветственный за работу в системе «Честный знак»</w:t>
            </w:r>
          </w:p>
        </w:tc>
      </w:tr>
    </w:tbl>
    <w:p w14:paraId="7E3D9FF3" w14:textId="77777777" w:rsidR="0042394A" w:rsidRDefault="0042394A" w:rsidP="000D1D15">
      <w:pPr>
        <w:pStyle w:val="a3"/>
        <w:rPr>
          <w:rFonts w:asciiTheme="minorHAnsi" w:eastAsiaTheme="minorHAnsi" w:hAnsiTheme="minorHAnsi" w:cstheme="minorBidi"/>
          <w:b/>
          <w:bCs/>
          <w:color w:val="252525"/>
          <w:spacing w:val="-2"/>
          <w:sz w:val="48"/>
          <w:szCs w:val="48"/>
          <w:lang w:eastAsia="en-US"/>
        </w:rPr>
      </w:pPr>
    </w:p>
    <w:p w14:paraId="1D2E2AC9" w14:textId="77777777" w:rsidR="00203E36" w:rsidRDefault="00384FE5" w:rsidP="000D1D15">
      <w:pPr>
        <w:pStyle w:val="a3"/>
        <w:rPr>
          <w:b/>
          <w:sz w:val="28"/>
          <w:szCs w:val="28"/>
        </w:rPr>
      </w:pPr>
      <w:r w:rsidRPr="000D1D15">
        <w:rPr>
          <w:b/>
          <w:sz w:val="28"/>
          <w:szCs w:val="28"/>
        </w:rPr>
        <w:t>3.2. Безопасность</w:t>
      </w:r>
    </w:p>
    <w:p w14:paraId="1A538C48" w14:textId="77777777" w:rsidR="003458CF" w:rsidRPr="000D1D15" w:rsidRDefault="003458CF" w:rsidP="000D1D15">
      <w:pPr>
        <w:pStyle w:val="a3"/>
        <w:rPr>
          <w:b/>
          <w:sz w:val="28"/>
          <w:szCs w:val="28"/>
        </w:rPr>
      </w:pPr>
    </w:p>
    <w:p w14:paraId="0F2C1E17" w14:textId="77777777" w:rsidR="00203E36" w:rsidRPr="003458CF" w:rsidRDefault="00384FE5" w:rsidP="000D1D15">
      <w:pPr>
        <w:pStyle w:val="a3"/>
        <w:rPr>
          <w:b/>
          <w:color w:val="000000"/>
        </w:rPr>
      </w:pPr>
      <w:r w:rsidRPr="003458CF">
        <w:rPr>
          <w:b/>
          <w:bCs/>
          <w:color w:val="000000"/>
        </w:rPr>
        <w:t>3.2.1. Антитеррористическая защищенность</w:t>
      </w:r>
    </w:p>
    <w:p w14:paraId="41AE39CB" w14:textId="77777777" w:rsidR="003458CF" w:rsidRPr="000D1D15" w:rsidRDefault="003458CF" w:rsidP="000D1D15">
      <w:pPr>
        <w:pStyle w:val="a3"/>
        <w:rPr>
          <w:b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78"/>
        <w:gridCol w:w="1834"/>
        <w:gridCol w:w="2789"/>
      </w:tblGrid>
      <w:tr w:rsidR="00203E36" w14:paraId="475BD29D" w14:textId="77777777" w:rsidTr="003458CF">
        <w:tc>
          <w:tcPr>
            <w:tcW w:w="5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B0D42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85998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1F40A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03E36" w:rsidRPr="009A28AA" w14:paraId="386AFB8A" w14:textId="77777777" w:rsidTr="003458CF">
        <w:tc>
          <w:tcPr>
            <w:tcW w:w="5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BA69B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здание техническими системами охраны:</w:t>
            </w:r>
          </w:p>
          <w:p w14:paraId="5C234C6B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ой контрол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 доступом;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782FB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8B66B" w14:textId="3A4E28C3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титеррористическую защищенность </w:t>
            </w:r>
          </w:p>
        </w:tc>
      </w:tr>
      <w:tr w:rsidR="00203E36" w14:paraId="755F10E5" w14:textId="77777777" w:rsidTr="003458CF">
        <w:tc>
          <w:tcPr>
            <w:tcW w:w="5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40C0B6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еонаблюдения</w:t>
            </w:r>
            <w:proofErr w:type="spellEnd"/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DEF50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2D12A" w14:textId="77777777" w:rsidR="00203E36" w:rsidRDefault="00203E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3E36" w14:paraId="4D5981FC" w14:textId="77777777" w:rsidTr="003458CF">
        <w:tc>
          <w:tcPr>
            <w:tcW w:w="5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81CD2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орядок эвакуаци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чае получения информации об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розе совершения или 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ии теракта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16996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7DA96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203E36" w14:paraId="38294190" w14:textId="77777777" w:rsidTr="003458CF">
        <w:tc>
          <w:tcPr>
            <w:tcW w:w="5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C840C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2C8F5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41793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щенность</w:t>
            </w:r>
            <w:proofErr w:type="spellEnd"/>
          </w:p>
        </w:tc>
      </w:tr>
      <w:tr w:rsidR="00203E36" w14:paraId="5E972A83" w14:textId="77777777" w:rsidTr="003458CF">
        <w:tc>
          <w:tcPr>
            <w:tcW w:w="5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4FF04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заключить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ной организацией договор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ую охрану детского сада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7FDCB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01736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14:paraId="6846D0C2" w14:textId="77777777" w:rsidR="00F856B0" w:rsidRDefault="00F856B0">
      <w:pPr>
        <w:rPr>
          <w:rFonts w:hAnsi="Times New Roman" w:cs="Times New Roman"/>
          <w:b/>
          <w:bCs/>
          <w:color w:val="000000"/>
          <w:sz w:val="24"/>
          <w:szCs w:val="24"/>
        </w:rPr>
      </w:pPr>
    </w:p>
    <w:p w14:paraId="7FC39543" w14:textId="77777777" w:rsidR="00203E36" w:rsidRDefault="00F856B0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жар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безопасность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04"/>
        <w:gridCol w:w="1859"/>
        <w:gridCol w:w="1938"/>
      </w:tblGrid>
      <w:tr w:rsidR="00203E36" w14:paraId="6E0FF397" w14:textId="77777777" w:rsidTr="003458CF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23609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1FB323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82494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03E36" w14:paraId="6BF7D611" w14:textId="77777777" w:rsidTr="003458CF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00E00A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9FC6F6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0916D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203E36" w14:paraId="003F3DAA" w14:textId="77777777" w:rsidTr="003458CF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DC315B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тренировк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5E282F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8486C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203E36" w:rsidRPr="009A28AA" w14:paraId="138AD99C" w14:textId="77777777" w:rsidTr="003458CF">
        <w:trPr>
          <w:trHeight w:val="1313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2D61ED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 безопасности.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 приве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им законодательством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2794D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4234C" w14:textId="402E94E3" w:rsidR="00203E36" w:rsidRPr="00384FE5" w:rsidRDefault="00F523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84FE5"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тственный за</w:t>
            </w:r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84FE5"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ую безопасность</w:t>
            </w:r>
          </w:p>
        </w:tc>
      </w:tr>
      <w:tr w:rsidR="00203E36" w:rsidRPr="009A28AA" w14:paraId="273DD5B2" w14:textId="77777777" w:rsidTr="003458CF">
        <w:trPr>
          <w:trHeight w:val="1902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CAE7CC" w14:textId="77777777" w:rsidR="00203E36" w:rsidRPr="00F856B0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ть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верку всех противопожарных водоисточников (водоемов, гидрантов), подход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здов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ведомственных территориях. </w:t>
            </w:r>
            <w:r w:rsidRPr="00F856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 необходимости принять безотлагательные мер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856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ранению выявленных неисправносте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2B6ACF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AD37AF" w14:textId="388B6322" w:rsidR="00203E36" w:rsidRPr="00384FE5" w:rsidRDefault="00F523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84FE5"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тственный за</w:t>
            </w:r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84FE5"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ую безопасность</w:t>
            </w:r>
          </w:p>
        </w:tc>
      </w:tr>
      <w:tr w:rsidR="00203E36" w14:paraId="7A6DDEE7" w14:textId="77777777" w:rsidTr="003458CF">
        <w:trPr>
          <w:trHeight w:val="798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BCC15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гнетушителей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1100DF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18-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B2A2D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203E36" w:rsidRPr="009A28AA" w14:paraId="34A82A06" w14:textId="77777777" w:rsidTr="003458CF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0D4CF6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визи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я</w:t>
            </w:r>
            <w:proofErr w:type="spell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E5BBF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229B2E" w14:textId="59E87BD7" w:rsidR="00203E36" w:rsidRPr="00384FE5" w:rsidRDefault="00F523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384FE5"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тственный за</w:t>
            </w:r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384FE5"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ую безопасность</w:t>
            </w:r>
          </w:p>
        </w:tc>
      </w:tr>
      <w:tr w:rsidR="00203E36" w14:paraId="45271A3B" w14:textId="77777777" w:rsidTr="003458CF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60FAD4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ому обслуживанию систем противопожарной защиты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357E7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обслуживания</w:t>
            </w:r>
            <w:proofErr w:type="spell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D01E4C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203E36" w14:paraId="15240A33" w14:textId="77777777" w:rsidTr="003458CF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26345C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алов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посторонних предметов, строительного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ого мусор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B3689E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ятницам</w:t>
            </w:r>
            <w:proofErr w:type="spell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13BE8" w14:textId="7DCB78A8" w:rsidR="00203E36" w:rsidRDefault="00F5231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203E36" w14:paraId="7CE9AE9D" w14:textId="77777777" w:rsidTr="003458CF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814FB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я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жах планов эвакуации, указателей места нахождения огнетушителе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азателей направления движения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вакуационным выходам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399B7B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25-м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ам</w:t>
            </w:r>
            <w:proofErr w:type="spell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E7D4D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н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spellEnd"/>
          </w:p>
        </w:tc>
      </w:tr>
      <w:tr w:rsidR="00203E36" w:rsidRPr="009A28AA" w14:paraId="2DAF94B2" w14:textId="77777777" w:rsidTr="003458CF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CAD5B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ить уголки пожарной безопасности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33A53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1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1159D1" w14:textId="199838DF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жарную безопасность </w:t>
            </w:r>
          </w:p>
        </w:tc>
      </w:tr>
    </w:tbl>
    <w:p w14:paraId="43E84E79" w14:textId="77777777" w:rsidR="00203E36" w:rsidRPr="000D1D15" w:rsidRDefault="00384FE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D1D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2.</w:t>
      </w:r>
      <w:proofErr w:type="gramStart"/>
      <w:r w:rsidRPr="000D1D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Ограничительные</w:t>
      </w:r>
      <w:proofErr w:type="gramEnd"/>
      <w:r w:rsidRPr="000D1D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оприятия из-за коронавиру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04"/>
        <w:gridCol w:w="1799"/>
        <w:gridCol w:w="1998"/>
      </w:tblGrid>
      <w:tr w:rsidR="00203E36" w14:paraId="0EDF9F93" w14:textId="77777777" w:rsidTr="00046978"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761AE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B355E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B12DE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203E36" w14:paraId="33130AD7" w14:textId="77777777" w:rsidTr="00046978">
        <w:trPr>
          <w:trHeight w:val="528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98479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разъяснительную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ветительскую работу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 гигиен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и вирусных инфекций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 (законными представителями) воспитанник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BE709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AE5EA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  <w:proofErr w:type="spellEnd"/>
          </w:p>
        </w:tc>
      </w:tr>
      <w:tr w:rsidR="00203E36" w:rsidRPr="009A28AA" w14:paraId="622920D6" w14:textId="77777777" w:rsidTr="00046978">
        <w:trPr>
          <w:trHeight w:val="528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3A2DC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BBA12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ри вход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E30F5" w14:textId="590F240E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</w:t>
            </w:r>
            <w:r w:rsidR="00F523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стра</w:t>
            </w:r>
          </w:p>
        </w:tc>
      </w:tr>
      <w:tr w:rsidR="00203E36" w:rsidRPr="009A28AA" w14:paraId="2D718FB2" w14:textId="77777777" w:rsidTr="00046978">
        <w:trPr>
          <w:trHeight w:val="528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D9911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полня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па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6460D85" w14:textId="77777777" w:rsidR="00203E36" w:rsidRDefault="00384FE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СИЗ —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с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819A2E" w14:textId="77777777" w:rsidR="00203E36" w:rsidRDefault="00384FE5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фицирую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ст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04C216" w14:textId="77777777" w:rsidR="00203E36" w:rsidRDefault="00384FE5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ж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септиков</w:t>
            </w:r>
            <w:proofErr w:type="spellEnd"/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684B6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DEEDD" w14:textId="490B003C" w:rsidR="00203E36" w:rsidRPr="00384FE5" w:rsidRDefault="00F523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203E36" w:rsidRPr="009A28AA" w14:paraId="4E090C14" w14:textId="77777777" w:rsidTr="00046978">
        <w:trPr>
          <w:trHeight w:val="528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2596E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полнять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ани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узлах дозатор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септиками для обработки рук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4DD2E4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0271B" w14:textId="4E66D30E" w:rsidR="00203E36" w:rsidRPr="00384FE5" w:rsidRDefault="000469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203E36" w:rsidRPr="009A28AA" w14:paraId="5EDA5EB6" w14:textId="77777777" w:rsidTr="00046978">
        <w:trPr>
          <w:trHeight w:val="528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129DD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ять эффективность работы вентиляционных систем, обеспечивать очистку или замену воздушных фильтров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льтрующих элемент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FF1E1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F227A" w14:textId="5E8E58DA" w:rsidR="00203E36" w:rsidRPr="00384FE5" w:rsidRDefault="000469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</w:tr>
      <w:tr w:rsidR="00203E36" w14:paraId="2E7C7B8D" w14:textId="77777777" w:rsidTr="00046978">
        <w:trPr>
          <w:trHeight w:val="528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05563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м порядка проведения:</w:t>
            </w:r>
          </w:p>
          <w:p w14:paraId="4288BF09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инсек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590B7" w14:textId="77777777" w:rsidR="00203E36" w:rsidRDefault="00203E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D5D8B28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04CBB" w14:textId="4F7BDB72" w:rsidR="00203E36" w:rsidRPr="00046978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</w:t>
            </w:r>
            <w:r w:rsidR="0004697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ующий</w:t>
            </w:r>
            <w:proofErr w:type="spellEnd"/>
          </w:p>
        </w:tc>
      </w:tr>
      <w:tr w:rsidR="00203E36" w:rsidRPr="009A28AA" w14:paraId="01A53EFC" w14:textId="77777777" w:rsidTr="00046978">
        <w:trPr>
          <w:trHeight w:val="528"/>
        </w:trPr>
        <w:tc>
          <w:tcPr>
            <w:tcW w:w="5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C8CFD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—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борки</w:t>
            </w:r>
            <w:proofErr w:type="spellEnd"/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9ABAA" w14:textId="77777777" w:rsidR="00203E36" w:rsidRPr="00384FE5" w:rsidRDefault="00384F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A24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, ежемесяч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—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A24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  <w:r w:rsidRPr="00384F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м</w:t>
            </w:r>
          </w:p>
        </w:tc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B6602" w14:textId="77777777" w:rsidR="00203E36" w:rsidRPr="00384FE5" w:rsidRDefault="00203E3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E05BB5B" w14:textId="77777777" w:rsidR="00A933C7" w:rsidRDefault="00A933C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CF182AD" w14:textId="7D54EA66" w:rsidR="00203E36" w:rsidRPr="00384FE5" w:rsidRDefault="006519F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384FE5" w:rsidRPr="00384FE5">
        <w:rPr>
          <w:rFonts w:hAnsi="Times New Roman" w:cs="Times New Roman"/>
          <w:color w:val="000000"/>
          <w:sz w:val="24"/>
          <w:szCs w:val="24"/>
          <w:lang w:val="ru-RU"/>
        </w:rPr>
        <w:t>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1770"/>
        <w:gridCol w:w="1446"/>
        <w:gridCol w:w="1230"/>
        <w:gridCol w:w="1089"/>
      </w:tblGrid>
      <w:tr w:rsidR="00203E36" w14:paraId="0E99E39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F00FD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5B117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 И. О.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7AEA0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2FFD9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E0BDC" w14:textId="77777777" w:rsidR="00203E36" w:rsidRDefault="00384FE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  <w:proofErr w:type="spellEnd"/>
          </w:p>
        </w:tc>
      </w:tr>
      <w:tr w:rsidR="00203E36" w14:paraId="191E420F" w14:textId="77777777">
        <w:trPr>
          <w:trHeight w:val="21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C1A0D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03F8A" w14:textId="4978A987" w:rsidR="00203E36" w:rsidRPr="000F3820" w:rsidRDefault="006519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барова Л.В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24A4E" w14:textId="7786A980" w:rsidR="00203E36" w:rsidRDefault="006519F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95C84" w14:textId="77777777" w:rsidR="00203E36" w:rsidRPr="000F3820" w:rsidRDefault="000F38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F070D" w14:textId="77777777" w:rsidR="00203E36" w:rsidRPr="000F3820" w:rsidRDefault="00203E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03E36" w14:paraId="76C192DE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9061A" w14:textId="77777777" w:rsidR="00203E36" w:rsidRDefault="00384F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BE650" w14:textId="45DD0E04" w:rsidR="00203E36" w:rsidRPr="006519F0" w:rsidRDefault="006519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онова И.А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F8738" w14:textId="5AB35DA3" w:rsidR="00203E36" w:rsidRPr="006519F0" w:rsidRDefault="006519F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34870" w14:textId="77777777" w:rsidR="00203E36" w:rsidRPr="000F3820" w:rsidRDefault="000F38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84FE5">
              <w:rPr>
                <w:rFonts w:hAnsi="Times New Roman" w:cs="Times New Roman"/>
                <w:color w:val="000000"/>
                <w:sz w:val="24"/>
                <w:szCs w:val="24"/>
              </w:rPr>
              <w:t>.08.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EA30A" w14:textId="77777777" w:rsidR="00203E36" w:rsidRPr="000F3820" w:rsidRDefault="00203E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15B5B71" w14:textId="77777777" w:rsidR="00C16B87" w:rsidRDefault="00C16B87"/>
    <w:sectPr w:rsidR="00C16B87" w:rsidSect="00A04ECC">
      <w:footerReference w:type="default" r:id="rId8"/>
      <w:pgSz w:w="11907" w:h="16839"/>
      <w:pgMar w:top="1134" w:right="85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4AA8" w14:textId="77777777" w:rsidR="002076FF" w:rsidRDefault="002076FF" w:rsidP="008C21BC">
      <w:pPr>
        <w:spacing w:before="0" w:after="0"/>
      </w:pPr>
      <w:r>
        <w:separator/>
      </w:r>
    </w:p>
  </w:endnote>
  <w:endnote w:type="continuationSeparator" w:id="0">
    <w:p w14:paraId="2EE7EC42" w14:textId="77777777" w:rsidR="002076FF" w:rsidRDefault="002076FF" w:rsidP="008C21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046474"/>
      <w:docPartObj>
        <w:docPartGallery w:val="Page Numbers (Bottom of Page)"/>
        <w:docPartUnique/>
      </w:docPartObj>
    </w:sdtPr>
    <w:sdtContent>
      <w:p w14:paraId="3AFFD5FD" w14:textId="77777777" w:rsidR="005E6649" w:rsidRDefault="005E66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94A" w:rsidRPr="0042394A">
          <w:rPr>
            <w:noProof/>
            <w:lang w:val="ru-RU"/>
          </w:rPr>
          <w:t>14</w:t>
        </w:r>
        <w:r>
          <w:fldChar w:fldCharType="end"/>
        </w:r>
      </w:p>
    </w:sdtContent>
  </w:sdt>
  <w:p w14:paraId="03C11ADD" w14:textId="77777777" w:rsidR="005E6649" w:rsidRDefault="005E66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5B48" w14:textId="77777777" w:rsidR="002076FF" w:rsidRDefault="002076FF" w:rsidP="008C21BC">
      <w:pPr>
        <w:spacing w:before="0" w:after="0"/>
      </w:pPr>
      <w:r>
        <w:separator/>
      </w:r>
    </w:p>
  </w:footnote>
  <w:footnote w:type="continuationSeparator" w:id="0">
    <w:p w14:paraId="4B81A2CA" w14:textId="77777777" w:rsidR="002076FF" w:rsidRDefault="002076FF" w:rsidP="008C21B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035C"/>
    <w:multiLevelType w:val="multilevel"/>
    <w:tmpl w:val="FC32B32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395B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A62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306790">
    <w:abstractNumId w:val="1"/>
  </w:num>
  <w:num w:numId="2" w16cid:durableId="503589457">
    <w:abstractNumId w:val="2"/>
  </w:num>
  <w:num w:numId="3" w16cid:durableId="114150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46978"/>
    <w:rsid w:val="00081AD7"/>
    <w:rsid w:val="000D1D15"/>
    <w:rsid w:val="000F13E8"/>
    <w:rsid w:val="000F3820"/>
    <w:rsid w:val="000F434B"/>
    <w:rsid w:val="00137E32"/>
    <w:rsid w:val="00163FDA"/>
    <w:rsid w:val="001C7001"/>
    <w:rsid w:val="001E1D21"/>
    <w:rsid w:val="00203E36"/>
    <w:rsid w:val="002076FF"/>
    <w:rsid w:val="002A3BB2"/>
    <w:rsid w:val="002A52A1"/>
    <w:rsid w:val="002A54C6"/>
    <w:rsid w:val="002A737F"/>
    <w:rsid w:val="002D33B1"/>
    <w:rsid w:val="002D3591"/>
    <w:rsid w:val="002E205F"/>
    <w:rsid w:val="002F7165"/>
    <w:rsid w:val="00305002"/>
    <w:rsid w:val="003458CF"/>
    <w:rsid w:val="003514A0"/>
    <w:rsid w:val="003749BF"/>
    <w:rsid w:val="00382F68"/>
    <w:rsid w:val="00384FE5"/>
    <w:rsid w:val="003A738F"/>
    <w:rsid w:val="003F4C9E"/>
    <w:rsid w:val="003F4E9B"/>
    <w:rsid w:val="0042394A"/>
    <w:rsid w:val="004302EE"/>
    <w:rsid w:val="004732BA"/>
    <w:rsid w:val="004F4E66"/>
    <w:rsid w:val="004F7E17"/>
    <w:rsid w:val="00507F84"/>
    <w:rsid w:val="005175C2"/>
    <w:rsid w:val="0052349F"/>
    <w:rsid w:val="005A05CE"/>
    <w:rsid w:val="005E120C"/>
    <w:rsid w:val="005E6649"/>
    <w:rsid w:val="006519F0"/>
    <w:rsid w:val="00653AF6"/>
    <w:rsid w:val="0066418C"/>
    <w:rsid w:val="006F31AA"/>
    <w:rsid w:val="00714568"/>
    <w:rsid w:val="0076748C"/>
    <w:rsid w:val="00774298"/>
    <w:rsid w:val="007968E5"/>
    <w:rsid w:val="0083361A"/>
    <w:rsid w:val="0086316F"/>
    <w:rsid w:val="008B0AC2"/>
    <w:rsid w:val="008C21BC"/>
    <w:rsid w:val="009070B3"/>
    <w:rsid w:val="00930BA1"/>
    <w:rsid w:val="00934CDC"/>
    <w:rsid w:val="009742AF"/>
    <w:rsid w:val="009A28AA"/>
    <w:rsid w:val="00A04ECC"/>
    <w:rsid w:val="00A422C2"/>
    <w:rsid w:val="00A56DEF"/>
    <w:rsid w:val="00A70342"/>
    <w:rsid w:val="00A933C7"/>
    <w:rsid w:val="00AA24F8"/>
    <w:rsid w:val="00AC251D"/>
    <w:rsid w:val="00B37A45"/>
    <w:rsid w:val="00B44130"/>
    <w:rsid w:val="00B73A5A"/>
    <w:rsid w:val="00BA23DA"/>
    <w:rsid w:val="00BA6B01"/>
    <w:rsid w:val="00BD21BA"/>
    <w:rsid w:val="00BD4470"/>
    <w:rsid w:val="00BF242D"/>
    <w:rsid w:val="00C0423B"/>
    <w:rsid w:val="00C16B87"/>
    <w:rsid w:val="00CC159F"/>
    <w:rsid w:val="00DB02DC"/>
    <w:rsid w:val="00E3320E"/>
    <w:rsid w:val="00E41C4F"/>
    <w:rsid w:val="00E438A1"/>
    <w:rsid w:val="00ED4E1C"/>
    <w:rsid w:val="00F01E19"/>
    <w:rsid w:val="00F52315"/>
    <w:rsid w:val="00F54C42"/>
    <w:rsid w:val="00F61CD7"/>
    <w:rsid w:val="00F7506F"/>
    <w:rsid w:val="00F856B0"/>
    <w:rsid w:val="00FB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DD82BD"/>
  <w15:docId w15:val="{32D9E441-8E25-42D8-B16F-5EEEF9A32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aliases w:val="основа,Без интервала1"/>
    <w:link w:val="a4"/>
    <w:uiPriority w:val="1"/>
    <w:qFormat/>
    <w:rsid w:val="00507F84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rsid w:val="00507F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rsid w:val="00507F8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507F84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rsid w:val="00507F84"/>
    <w:rPr>
      <w:rFonts w:cs="Times New Roman"/>
    </w:rPr>
  </w:style>
  <w:style w:type="character" w:customStyle="1" w:styleId="c22c12c9">
    <w:name w:val="c22 c12 c9"/>
    <w:basedOn w:val="a0"/>
    <w:rsid w:val="00507F84"/>
  </w:style>
  <w:style w:type="paragraph" w:styleId="a7">
    <w:name w:val="Balloon Text"/>
    <w:basedOn w:val="a"/>
    <w:link w:val="a8"/>
    <w:uiPriority w:val="99"/>
    <w:semiHidden/>
    <w:unhideWhenUsed/>
    <w:rsid w:val="008C21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21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21BC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8C21BC"/>
  </w:style>
  <w:style w:type="paragraph" w:styleId="ab">
    <w:name w:val="footer"/>
    <w:basedOn w:val="a"/>
    <w:link w:val="ac"/>
    <w:uiPriority w:val="99"/>
    <w:unhideWhenUsed/>
    <w:rsid w:val="008C21B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8C21BC"/>
  </w:style>
  <w:style w:type="character" w:customStyle="1" w:styleId="30">
    <w:name w:val="Заголовок 3 Знак"/>
    <w:basedOn w:val="a0"/>
    <w:link w:val="3"/>
    <w:uiPriority w:val="9"/>
    <w:semiHidden/>
    <w:rsid w:val="00FB37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8618-0374-4BDB-9E5E-60F39590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5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dc:description>Подготовлено экспертами Актион-МЦФЭР</dc:description>
  <cp:lastModifiedBy>Марина Чубарова</cp:lastModifiedBy>
  <cp:revision>32</cp:revision>
  <cp:lastPrinted>2023-09-25T06:52:00Z</cp:lastPrinted>
  <dcterms:created xsi:type="dcterms:W3CDTF">2023-11-22T19:15:00Z</dcterms:created>
  <dcterms:modified xsi:type="dcterms:W3CDTF">2023-11-23T07:38:00Z</dcterms:modified>
</cp:coreProperties>
</file>